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B961" w14:textId="26E26B63" w:rsidR="003A6277" w:rsidRDefault="003A627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oftHyphen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9490218"/>
        <w:docPartObj>
          <w:docPartGallery w:val="Table of Contents"/>
          <w:docPartUnique/>
        </w:docPartObj>
      </w:sdtPr>
      <w:sdtEndPr/>
      <w:sdtContent>
        <w:p w14:paraId="1DE9D5CA" w14:textId="5D2BEDFC" w:rsidR="00CA48A7" w:rsidRDefault="00CA48A7">
          <w:pPr>
            <w:pStyle w:val="TOCHeading"/>
          </w:pPr>
          <w:r>
            <w:t>Contents</w:t>
          </w:r>
        </w:p>
        <w:p w14:paraId="2EBB5F7B" w14:textId="77777777" w:rsidR="00A00A7C" w:rsidRDefault="004149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A48A7">
            <w:instrText xml:space="preserve"> TOC \o "1-3" \h \z \u </w:instrText>
          </w:r>
          <w:r>
            <w:fldChar w:fldCharType="separate"/>
          </w:r>
          <w:hyperlink w:anchor="_Toc58957298" w:history="1">
            <w:r w:rsidR="00A00A7C" w:rsidRPr="00956307">
              <w:rPr>
                <w:rStyle w:val="Hyperlink"/>
                <w:noProof/>
              </w:rPr>
              <w:t>Pass – Ethanol-Preliminary Findings</w:t>
            </w:r>
            <w:r w:rsidR="00A00A7C">
              <w:rPr>
                <w:noProof/>
                <w:webHidden/>
              </w:rPr>
              <w:tab/>
            </w:r>
            <w:r w:rsidR="00A00A7C">
              <w:rPr>
                <w:noProof/>
                <w:webHidden/>
              </w:rPr>
              <w:fldChar w:fldCharType="begin"/>
            </w:r>
            <w:r w:rsidR="00A00A7C">
              <w:rPr>
                <w:noProof/>
                <w:webHidden/>
              </w:rPr>
              <w:instrText xml:space="preserve"> PAGEREF _Toc58957298 \h </w:instrText>
            </w:r>
            <w:r w:rsidR="00A00A7C">
              <w:rPr>
                <w:noProof/>
                <w:webHidden/>
              </w:rPr>
            </w:r>
            <w:r w:rsidR="00A00A7C">
              <w:rPr>
                <w:noProof/>
                <w:webHidden/>
              </w:rPr>
              <w:fldChar w:fldCharType="separate"/>
            </w:r>
            <w:r w:rsidR="00A00A7C">
              <w:rPr>
                <w:noProof/>
                <w:webHidden/>
              </w:rPr>
              <w:t>2</w:t>
            </w:r>
            <w:r w:rsidR="00A00A7C">
              <w:rPr>
                <w:noProof/>
                <w:webHidden/>
              </w:rPr>
              <w:fldChar w:fldCharType="end"/>
            </w:r>
          </w:hyperlink>
        </w:p>
        <w:p w14:paraId="654AB4E4" w14:textId="77777777" w:rsidR="00A00A7C" w:rsidRDefault="00E500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57299" w:history="1">
            <w:r w:rsidR="00A00A7C" w:rsidRPr="00956307">
              <w:rPr>
                <w:rStyle w:val="Hyperlink"/>
                <w:noProof/>
              </w:rPr>
              <w:t>Pass Print</w:t>
            </w:r>
            <w:r w:rsidR="00A00A7C">
              <w:rPr>
                <w:noProof/>
                <w:webHidden/>
              </w:rPr>
              <w:tab/>
            </w:r>
            <w:r w:rsidR="00A00A7C">
              <w:rPr>
                <w:noProof/>
                <w:webHidden/>
              </w:rPr>
              <w:fldChar w:fldCharType="begin"/>
            </w:r>
            <w:r w:rsidR="00A00A7C">
              <w:rPr>
                <w:noProof/>
                <w:webHidden/>
              </w:rPr>
              <w:instrText xml:space="preserve"> PAGEREF _Toc58957299 \h </w:instrText>
            </w:r>
            <w:r w:rsidR="00A00A7C">
              <w:rPr>
                <w:noProof/>
                <w:webHidden/>
              </w:rPr>
            </w:r>
            <w:r w:rsidR="00A00A7C">
              <w:rPr>
                <w:noProof/>
                <w:webHidden/>
              </w:rPr>
              <w:fldChar w:fldCharType="separate"/>
            </w:r>
            <w:r w:rsidR="00A00A7C">
              <w:rPr>
                <w:noProof/>
                <w:webHidden/>
              </w:rPr>
              <w:t>6</w:t>
            </w:r>
            <w:r w:rsidR="00A00A7C">
              <w:rPr>
                <w:noProof/>
                <w:webHidden/>
              </w:rPr>
              <w:fldChar w:fldCharType="end"/>
            </w:r>
          </w:hyperlink>
        </w:p>
        <w:p w14:paraId="7E0A8C68" w14:textId="77777777" w:rsidR="00CA48A7" w:rsidRDefault="004149CA">
          <w:r>
            <w:fldChar w:fldCharType="end"/>
          </w:r>
        </w:p>
      </w:sdtContent>
    </w:sdt>
    <w:p w14:paraId="75B95C1A" w14:textId="77777777" w:rsidR="007A7319" w:rsidRDefault="007A7319" w:rsidP="007A7319">
      <w:pPr>
        <w:pStyle w:val="Heading1"/>
      </w:pPr>
    </w:p>
    <w:p w14:paraId="630F480E" w14:textId="77777777" w:rsidR="007A7319" w:rsidRDefault="007A7319" w:rsidP="007A7319"/>
    <w:p w14:paraId="5C4C2F9B" w14:textId="77777777" w:rsidR="007A7319" w:rsidRDefault="007A7319" w:rsidP="007A7319"/>
    <w:p w14:paraId="71CB2413" w14:textId="77777777" w:rsidR="007A7319" w:rsidRDefault="007A7319" w:rsidP="007A7319"/>
    <w:p w14:paraId="1933D3C8" w14:textId="77777777" w:rsidR="007A7319" w:rsidRDefault="007A7319" w:rsidP="007A7319"/>
    <w:p w14:paraId="74506244" w14:textId="77777777" w:rsidR="007A7319" w:rsidRDefault="007A7319" w:rsidP="007A7319"/>
    <w:p w14:paraId="4AD6B6E6" w14:textId="77777777" w:rsidR="007A7319" w:rsidRDefault="007A7319" w:rsidP="007A7319"/>
    <w:p w14:paraId="2A337A7C" w14:textId="77777777" w:rsidR="007A7319" w:rsidRDefault="007A7319" w:rsidP="007A7319"/>
    <w:p w14:paraId="13EEB43A" w14:textId="77777777" w:rsidR="007A7319" w:rsidRDefault="007A7319" w:rsidP="007A7319"/>
    <w:p w14:paraId="4784CBFE" w14:textId="77777777" w:rsidR="007A7319" w:rsidRDefault="007A7319" w:rsidP="007A7319"/>
    <w:p w14:paraId="4C92AE95" w14:textId="77777777" w:rsidR="007A7319" w:rsidRDefault="007A7319" w:rsidP="007A7319"/>
    <w:p w14:paraId="324065C4" w14:textId="77777777" w:rsidR="007A7319" w:rsidRDefault="007A7319" w:rsidP="007A7319"/>
    <w:p w14:paraId="6B8CEFA9" w14:textId="77777777" w:rsidR="007A7319" w:rsidRDefault="007A7319" w:rsidP="007A7319"/>
    <w:p w14:paraId="18D30FF9" w14:textId="77777777" w:rsidR="007A7319" w:rsidRDefault="007A7319" w:rsidP="007A7319"/>
    <w:p w14:paraId="74187462" w14:textId="77777777" w:rsidR="007A7319" w:rsidRDefault="007A7319" w:rsidP="007A7319"/>
    <w:p w14:paraId="6935C4E4" w14:textId="77777777" w:rsidR="007A7319" w:rsidRDefault="007A7319" w:rsidP="007A7319"/>
    <w:p w14:paraId="4ECF513E" w14:textId="77777777" w:rsidR="007A7319" w:rsidRDefault="007A7319" w:rsidP="007A7319"/>
    <w:p w14:paraId="026C9F61" w14:textId="77777777" w:rsidR="007A7319" w:rsidRDefault="007A7319" w:rsidP="007A7319"/>
    <w:p w14:paraId="1C2AF647" w14:textId="77777777" w:rsidR="007A7319" w:rsidRDefault="007A7319" w:rsidP="007A7319"/>
    <w:p w14:paraId="3736B173" w14:textId="77777777" w:rsidR="007A7319" w:rsidRDefault="007A7319" w:rsidP="007A7319"/>
    <w:p w14:paraId="48426756" w14:textId="77777777" w:rsidR="007A7319" w:rsidRDefault="007A7319" w:rsidP="007A7319"/>
    <w:p w14:paraId="368330EC" w14:textId="77777777" w:rsidR="007A7319" w:rsidRPr="007A7319" w:rsidRDefault="007A7319" w:rsidP="007A7319"/>
    <w:p w14:paraId="61F8B00A" w14:textId="77777777" w:rsidR="00EA7ADA" w:rsidRDefault="00EA7ADA" w:rsidP="00CA48A7">
      <w:pPr>
        <w:pStyle w:val="Heading1"/>
        <w:jc w:val="center"/>
      </w:pPr>
      <w:bookmarkStart w:id="0" w:name="_Toc58957298"/>
      <w:r w:rsidRPr="00EA7ADA">
        <w:lastRenderedPageBreak/>
        <w:t xml:space="preserve">Pass </w:t>
      </w:r>
      <w:r w:rsidR="003D1F41">
        <w:t>–</w:t>
      </w:r>
      <w:r w:rsidRPr="00EA7ADA">
        <w:t xml:space="preserve"> Ethanol</w:t>
      </w:r>
      <w:r w:rsidR="007A7319">
        <w:t>-Preliminary Findings</w:t>
      </w:r>
      <w:bookmarkEnd w:id="0"/>
    </w:p>
    <w:p w14:paraId="1C865576" w14:textId="77777777" w:rsidR="003D1F41" w:rsidRPr="00EA7ADA" w:rsidRDefault="003D1F41" w:rsidP="00EA7ADA">
      <w:pPr>
        <w:jc w:val="center"/>
        <w:rPr>
          <w:color w:val="2E74B5" w:themeColor="accent1" w:themeShade="BF"/>
          <w:sz w:val="28"/>
        </w:rPr>
      </w:pPr>
      <w:r>
        <w:rPr>
          <w:noProof/>
          <w:color w:val="2E74B5" w:themeColor="accent1" w:themeShade="BF"/>
          <w:sz w:val="28"/>
        </w:rPr>
        <w:drawing>
          <wp:inline distT="0" distB="0" distL="0" distR="0" wp14:anchorId="7B4DE460" wp14:editId="763F283D">
            <wp:extent cx="5936615" cy="1249045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6B1A" w14:paraId="59AC9485" w14:textId="77777777" w:rsidTr="00C56B1A">
        <w:tc>
          <w:tcPr>
            <w:tcW w:w="3192" w:type="dxa"/>
          </w:tcPr>
          <w:p w14:paraId="688963EF" w14:textId="77777777" w:rsidR="00C56B1A" w:rsidRDefault="00C56B1A" w:rsidP="00C56B1A">
            <w:r>
              <w:t xml:space="preserve">Findings </w:t>
            </w:r>
          </w:p>
        </w:tc>
        <w:tc>
          <w:tcPr>
            <w:tcW w:w="3192" w:type="dxa"/>
          </w:tcPr>
          <w:p w14:paraId="79CBC061" w14:textId="77777777" w:rsidR="00C56B1A" w:rsidRDefault="00C56B1A" w:rsidP="00C56B1A">
            <w:r>
              <w:t xml:space="preserve">Developer Comments </w:t>
            </w:r>
          </w:p>
        </w:tc>
        <w:tc>
          <w:tcPr>
            <w:tcW w:w="3192" w:type="dxa"/>
          </w:tcPr>
          <w:p w14:paraId="18A05369" w14:textId="77777777" w:rsidR="00C56B1A" w:rsidRDefault="00C56B1A" w:rsidP="00C56B1A">
            <w:r>
              <w:t>Retested Status/comments</w:t>
            </w:r>
          </w:p>
        </w:tc>
      </w:tr>
      <w:tr w:rsidR="00C56B1A" w14:paraId="74A2D8D2" w14:textId="77777777" w:rsidTr="00C56B1A">
        <w:tc>
          <w:tcPr>
            <w:tcW w:w="3192" w:type="dxa"/>
          </w:tcPr>
          <w:p w14:paraId="4CCAA70E" w14:textId="77777777" w:rsidR="00C56B1A" w:rsidRDefault="00C56B1A" w:rsidP="00C56B1A">
            <w:r>
              <w:t>“Molasses” option to be removed as distillery does not raise pass for molasses.</w:t>
            </w:r>
          </w:p>
          <w:p w14:paraId="15779DC7" w14:textId="77777777" w:rsidR="00C56B1A" w:rsidRDefault="00C56B1A" w:rsidP="00C56B1A"/>
        </w:tc>
        <w:tc>
          <w:tcPr>
            <w:tcW w:w="3192" w:type="dxa"/>
          </w:tcPr>
          <w:p w14:paraId="28EC9F08" w14:textId="7EBD792E" w:rsidR="00C56B1A" w:rsidRDefault="00CC07A9" w:rsidP="00C56B1A">
            <w:r>
              <w:t>Option is required for both</w:t>
            </w:r>
          </w:p>
        </w:tc>
        <w:tc>
          <w:tcPr>
            <w:tcW w:w="3192" w:type="dxa"/>
          </w:tcPr>
          <w:p w14:paraId="693714C5" w14:textId="77777777" w:rsidR="00C56B1A" w:rsidRDefault="003A6277" w:rsidP="00C56B1A">
            <w:r>
              <w:t>Error invalid due to change in requirements.</w:t>
            </w:r>
          </w:p>
          <w:p w14:paraId="189DB12D" w14:textId="313F314C" w:rsidR="003A6277" w:rsidRDefault="003A6277" w:rsidP="00C56B1A">
            <w:r>
              <w:t>Note: Currently displays two options RR, NOC</w:t>
            </w:r>
          </w:p>
        </w:tc>
      </w:tr>
    </w:tbl>
    <w:p w14:paraId="2664E973" w14:textId="77777777" w:rsidR="007A7319" w:rsidRDefault="007A7319"/>
    <w:p w14:paraId="085CAFAE" w14:textId="77777777" w:rsidR="00EA7ADA" w:rsidRDefault="00EA7ADA">
      <w:r>
        <w:t xml:space="preserve">Raising pass for the below NOC </w:t>
      </w:r>
    </w:p>
    <w:p w14:paraId="66CC63F3" w14:textId="77777777" w:rsidR="00EA7ADA" w:rsidRDefault="00EA7ADA">
      <w:r>
        <w:rPr>
          <w:noProof/>
        </w:rPr>
        <w:drawing>
          <wp:inline distT="0" distB="0" distL="0" distR="0" wp14:anchorId="6FF7A59E" wp14:editId="0A99892D">
            <wp:extent cx="5934075" cy="981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354E4" w14:textId="77777777" w:rsidR="00B86A36" w:rsidRDefault="00C56B1A" w:rsidP="0013142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3F3030AE" wp14:editId="36C858EE">
            <wp:simplePos x="0" y="0"/>
            <wp:positionH relativeFrom="column">
              <wp:posOffset>19050</wp:posOffset>
            </wp:positionH>
            <wp:positionV relativeFrom="paragraph">
              <wp:posOffset>300990</wp:posOffset>
            </wp:positionV>
            <wp:extent cx="5937885" cy="982345"/>
            <wp:effectExtent l="19050" t="0" r="5715" b="0"/>
            <wp:wrapTight wrapText="bothSides">
              <wp:wrapPolygon edited="0">
                <wp:start x="-69" y="0"/>
                <wp:lineTo x="-69" y="21363"/>
                <wp:lineTo x="21621" y="21363"/>
                <wp:lineTo x="21621" y="0"/>
                <wp:lineTo x="-69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ADA" w:rsidRPr="00131423">
        <w:rPr>
          <w:b/>
          <w:sz w:val="24"/>
        </w:rPr>
        <w:t>Request for Pass</w:t>
      </w:r>
    </w:p>
    <w:p w14:paraId="487C9315" w14:textId="77777777" w:rsidR="009844CD" w:rsidRPr="00131423" w:rsidRDefault="00C56B1A" w:rsidP="00131423">
      <w:pPr>
        <w:jc w:val="center"/>
        <w:rPr>
          <w:b/>
          <w:sz w:val="24"/>
        </w:rPr>
      </w:pPr>
      <w:r w:rsidRPr="00C56B1A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3F087482" wp14:editId="426A7518">
            <wp:simplePos x="0" y="0"/>
            <wp:positionH relativeFrom="column">
              <wp:posOffset>19050</wp:posOffset>
            </wp:positionH>
            <wp:positionV relativeFrom="paragraph">
              <wp:posOffset>-63500</wp:posOffset>
            </wp:positionV>
            <wp:extent cx="5941695" cy="1746885"/>
            <wp:effectExtent l="19050" t="0" r="1905" b="0"/>
            <wp:wrapTight wrapText="bothSides">
              <wp:wrapPolygon edited="0">
                <wp:start x="-69" y="0"/>
                <wp:lineTo x="-69" y="21435"/>
                <wp:lineTo x="21607" y="21435"/>
                <wp:lineTo x="21607" y="0"/>
                <wp:lineTo x="-69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86"/>
        <w:gridCol w:w="2245"/>
        <w:gridCol w:w="2685"/>
      </w:tblGrid>
      <w:tr w:rsidR="00131423" w14:paraId="75319F97" w14:textId="77777777" w:rsidTr="009844CD">
        <w:tc>
          <w:tcPr>
            <w:tcW w:w="4518" w:type="dxa"/>
          </w:tcPr>
          <w:p w14:paraId="6E2367D0" w14:textId="77777777" w:rsidR="00131423" w:rsidRDefault="00131423" w:rsidP="00A51F17">
            <w:r>
              <w:t xml:space="preserve">Findings </w:t>
            </w:r>
          </w:p>
        </w:tc>
        <w:tc>
          <w:tcPr>
            <w:tcW w:w="2340" w:type="dxa"/>
          </w:tcPr>
          <w:p w14:paraId="5F5298F0" w14:textId="77777777" w:rsidR="00131423" w:rsidRDefault="00131423" w:rsidP="00A51F17">
            <w:r>
              <w:t xml:space="preserve">Developer Comments </w:t>
            </w:r>
          </w:p>
        </w:tc>
        <w:tc>
          <w:tcPr>
            <w:tcW w:w="2358" w:type="dxa"/>
          </w:tcPr>
          <w:p w14:paraId="7EC20B1F" w14:textId="77777777" w:rsidR="00131423" w:rsidRDefault="00131423" w:rsidP="00A51F17">
            <w:r>
              <w:t>Retested Status/comments</w:t>
            </w:r>
          </w:p>
        </w:tc>
      </w:tr>
      <w:tr w:rsidR="00131423" w14:paraId="10485B03" w14:textId="77777777" w:rsidTr="009844CD">
        <w:tc>
          <w:tcPr>
            <w:tcW w:w="4518" w:type="dxa"/>
          </w:tcPr>
          <w:p w14:paraId="0BC46376" w14:textId="77777777" w:rsidR="00131423" w:rsidRDefault="00131423" w:rsidP="00131423">
            <w:r>
              <w:t xml:space="preserve">NOC – “2” number NOC approved and Issued. (Ref </w:t>
            </w:r>
            <w:proofErr w:type="spellStart"/>
            <w:r>
              <w:t>img</w:t>
            </w:r>
            <w:proofErr w:type="spellEnd"/>
            <w:r>
              <w:t xml:space="preserve"> 1</w:t>
            </w:r>
            <w:proofErr w:type="gramStart"/>
            <w:r>
              <w:t xml:space="preserve">) </w:t>
            </w:r>
            <w:r w:rsidR="009844CD">
              <w:t>.</w:t>
            </w:r>
            <w:proofErr w:type="gramEnd"/>
            <w:r w:rsidR="009844CD">
              <w:t xml:space="preserve"> NOC number not visible </w:t>
            </w:r>
            <w:r w:rsidR="009844CD">
              <w:lastRenderedPageBreak/>
              <w:t xml:space="preserve">completely in Request for Pass form </w:t>
            </w:r>
          </w:p>
          <w:p w14:paraId="0828663C" w14:textId="5CCE9413" w:rsidR="009844CD" w:rsidRDefault="009844CD" w:rsidP="00131423">
            <w:r w:rsidRPr="009844CD">
              <w:rPr>
                <w:b/>
              </w:rPr>
              <w:t>UI</w:t>
            </w:r>
            <w:r>
              <w:t xml:space="preserve">: Increase the text box size. </w:t>
            </w:r>
          </w:p>
          <w:p w14:paraId="7C1373BE" w14:textId="799C925F" w:rsidR="00B21552" w:rsidRDefault="00B21552" w:rsidP="00131423">
            <w:r w:rsidRPr="00B21552">
              <w:rPr>
                <w:highlight w:val="yellow"/>
              </w:rPr>
              <w:t>Tested: Fixed</w:t>
            </w:r>
          </w:p>
          <w:p w14:paraId="10E6C066" w14:textId="77777777" w:rsidR="00131423" w:rsidRDefault="00131423" w:rsidP="00131423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7F6FD028" w14:textId="4DB701F2" w:rsidR="00131423" w:rsidRDefault="00CC07A9" w:rsidP="00131423">
            <w:pPr>
              <w:pStyle w:val="ListParagraph"/>
              <w:ind w:left="0"/>
            </w:pPr>
            <w:r>
              <w:lastRenderedPageBreak/>
              <w:t>fixed</w:t>
            </w:r>
          </w:p>
        </w:tc>
        <w:tc>
          <w:tcPr>
            <w:tcW w:w="2358" w:type="dxa"/>
          </w:tcPr>
          <w:p w14:paraId="7F919D31" w14:textId="12F20130" w:rsidR="00131423" w:rsidRDefault="007D3254" w:rsidP="00131423">
            <w:pPr>
              <w:pStyle w:val="ListParagraph"/>
              <w:ind w:left="0"/>
            </w:pPr>
            <w:r>
              <w:t>Fixed</w:t>
            </w:r>
          </w:p>
        </w:tc>
      </w:tr>
      <w:tr w:rsidR="00131423" w14:paraId="6BEC8CD5" w14:textId="77777777" w:rsidTr="009844CD">
        <w:tc>
          <w:tcPr>
            <w:tcW w:w="4518" w:type="dxa"/>
          </w:tcPr>
          <w:p w14:paraId="42D83F75" w14:textId="77777777" w:rsidR="00C56B1A" w:rsidRPr="00C56B1A" w:rsidRDefault="00C56B1A" w:rsidP="00131423">
            <w:pPr>
              <w:rPr>
                <w:b/>
              </w:rPr>
            </w:pPr>
            <w:r>
              <w:t xml:space="preserve">Raising pass through </w:t>
            </w:r>
            <w:proofErr w:type="gramStart"/>
            <w:r>
              <w:t>NOC  for</w:t>
            </w:r>
            <w:proofErr w:type="gramEnd"/>
            <w:r>
              <w:t xml:space="preserve"> ethanol- </w:t>
            </w:r>
            <w:r w:rsidRPr="00C56B1A">
              <w:rPr>
                <w:b/>
              </w:rPr>
              <w:t>Add new Record.</w:t>
            </w:r>
          </w:p>
          <w:p w14:paraId="7D073C46" w14:textId="77777777" w:rsidR="00C56B1A" w:rsidRDefault="00C56B1A" w:rsidP="00C56B1A">
            <w:r>
              <w:t xml:space="preserve">Product </w:t>
            </w:r>
            <w:proofErr w:type="gramStart"/>
            <w:r>
              <w:t>Type :</w:t>
            </w:r>
            <w:proofErr w:type="gramEnd"/>
            <w:r>
              <w:t xml:space="preserve">  Number  is displayed. </w:t>
            </w:r>
          </w:p>
          <w:p w14:paraId="19A0424B" w14:textId="77777777" w:rsidR="00C56B1A" w:rsidRDefault="00C56B1A" w:rsidP="00131423"/>
          <w:p w14:paraId="341BEA46" w14:textId="77777777" w:rsidR="009844CD" w:rsidRDefault="009844CD" w:rsidP="00131423">
            <w:r>
              <w:t xml:space="preserve">Expected: It should display “Ethanol” </w:t>
            </w:r>
          </w:p>
          <w:p w14:paraId="2DF74DA8" w14:textId="77777777" w:rsidR="00D52411" w:rsidRPr="00D52411" w:rsidRDefault="00D52411" w:rsidP="00131423">
            <w:pPr>
              <w:rPr>
                <w:i/>
                <w:sz w:val="20"/>
              </w:rPr>
            </w:pPr>
            <w:r>
              <w:t>NOTE</w:t>
            </w:r>
            <w:r w:rsidRPr="00D52411">
              <w:rPr>
                <w:i/>
                <w:sz w:val="20"/>
              </w:rPr>
              <w:t>: IN list screen it is displayed as “Ethanol”</w:t>
            </w:r>
          </w:p>
          <w:p w14:paraId="036AF1CA" w14:textId="77777777" w:rsidR="00131423" w:rsidRDefault="00131423" w:rsidP="00131423"/>
        </w:tc>
        <w:tc>
          <w:tcPr>
            <w:tcW w:w="2340" w:type="dxa"/>
          </w:tcPr>
          <w:p w14:paraId="38CA77FF" w14:textId="102376D2" w:rsidR="00131423" w:rsidRDefault="00B21552" w:rsidP="00131423">
            <w:pPr>
              <w:pStyle w:val="ListParagraph"/>
              <w:ind w:left="0"/>
            </w:pPr>
            <w:r>
              <w:t>fixed</w:t>
            </w:r>
          </w:p>
        </w:tc>
        <w:tc>
          <w:tcPr>
            <w:tcW w:w="2358" w:type="dxa"/>
          </w:tcPr>
          <w:p w14:paraId="4A6A5285" w14:textId="178DE114" w:rsidR="00131423" w:rsidRDefault="00A6043F" w:rsidP="00131423">
            <w:pPr>
              <w:pStyle w:val="ListParagraph"/>
              <w:ind w:left="0"/>
            </w:pPr>
            <w:r>
              <w:t>Fixed</w:t>
            </w:r>
          </w:p>
        </w:tc>
      </w:tr>
      <w:tr w:rsidR="00C56B1A" w14:paraId="41B66C70" w14:textId="77777777" w:rsidTr="009844CD">
        <w:tc>
          <w:tcPr>
            <w:tcW w:w="4518" w:type="dxa"/>
          </w:tcPr>
          <w:p w14:paraId="6CE3C362" w14:textId="77777777" w:rsidR="00C56B1A" w:rsidRPr="00C56B1A" w:rsidRDefault="00C56B1A" w:rsidP="00C56B1A">
            <w:pPr>
              <w:rPr>
                <w:b/>
              </w:rPr>
            </w:pPr>
            <w:r>
              <w:t xml:space="preserve">Raising pass through </w:t>
            </w:r>
            <w:proofErr w:type="gramStart"/>
            <w:r>
              <w:t>NOC  for</w:t>
            </w:r>
            <w:proofErr w:type="gramEnd"/>
            <w:r>
              <w:t xml:space="preserve"> ethanol</w:t>
            </w:r>
            <w:r w:rsidRPr="00C56B1A">
              <w:rPr>
                <w:b/>
              </w:rPr>
              <w:t>- View Mode</w:t>
            </w:r>
          </w:p>
          <w:p w14:paraId="78CB781D" w14:textId="77777777" w:rsidR="00C56B1A" w:rsidRDefault="00C56B1A" w:rsidP="00C56B1A">
            <w:r>
              <w:t xml:space="preserve">Product </w:t>
            </w:r>
            <w:proofErr w:type="gramStart"/>
            <w:r>
              <w:t>Type :</w:t>
            </w:r>
            <w:proofErr w:type="gramEnd"/>
            <w:r>
              <w:t xml:space="preserve"> “ Molasses C Heavy” is displayed.</w:t>
            </w:r>
          </w:p>
          <w:p w14:paraId="30CBF7EF" w14:textId="77777777" w:rsidR="00C56B1A" w:rsidRDefault="00C56B1A" w:rsidP="00C56B1A">
            <w:r>
              <w:t xml:space="preserve">Expected: It should display “Ethanol” </w:t>
            </w:r>
          </w:p>
          <w:p w14:paraId="1BF347FF" w14:textId="77777777" w:rsidR="00C56B1A" w:rsidRPr="00D52411" w:rsidRDefault="00C56B1A" w:rsidP="00C56B1A">
            <w:pPr>
              <w:rPr>
                <w:i/>
                <w:sz w:val="20"/>
              </w:rPr>
            </w:pPr>
            <w:r>
              <w:t>NOTE</w:t>
            </w:r>
            <w:r w:rsidR="009B49D2">
              <w:rPr>
                <w:i/>
                <w:sz w:val="20"/>
              </w:rPr>
              <w:t>: In</w:t>
            </w:r>
            <w:r w:rsidRPr="00D52411">
              <w:rPr>
                <w:i/>
                <w:sz w:val="20"/>
              </w:rPr>
              <w:t xml:space="preserve"> list screen it is displayed as “Ethanol”</w:t>
            </w:r>
          </w:p>
          <w:p w14:paraId="5F1DAFA4" w14:textId="77777777" w:rsidR="00C56B1A" w:rsidRDefault="00C56B1A" w:rsidP="00C56B1A"/>
          <w:p w14:paraId="10E814A7" w14:textId="77777777" w:rsidR="00C56B1A" w:rsidRPr="00131423" w:rsidRDefault="00C56B1A" w:rsidP="00131423">
            <w:pPr>
              <w:rPr>
                <w:b/>
              </w:rPr>
            </w:pPr>
          </w:p>
        </w:tc>
        <w:tc>
          <w:tcPr>
            <w:tcW w:w="2340" w:type="dxa"/>
          </w:tcPr>
          <w:p w14:paraId="326CF7A0" w14:textId="30D95D09" w:rsidR="00C56B1A" w:rsidRDefault="00CC07A9" w:rsidP="00131423">
            <w:pPr>
              <w:pStyle w:val="ListParagraph"/>
              <w:ind w:left="0"/>
            </w:pPr>
            <w:r>
              <w:t>fixed</w:t>
            </w:r>
          </w:p>
        </w:tc>
        <w:tc>
          <w:tcPr>
            <w:tcW w:w="2358" w:type="dxa"/>
          </w:tcPr>
          <w:p w14:paraId="19648E5E" w14:textId="1B9794DF" w:rsidR="00C56B1A" w:rsidRDefault="00A6043F" w:rsidP="00131423">
            <w:pPr>
              <w:pStyle w:val="ListParagraph"/>
              <w:ind w:left="0"/>
            </w:pPr>
            <w:r>
              <w:t>Fixed</w:t>
            </w:r>
          </w:p>
        </w:tc>
      </w:tr>
      <w:tr w:rsidR="00131423" w14:paraId="1C7AAD22" w14:textId="77777777" w:rsidTr="009844CD">
        <w:tc>
          <w:tcPr>
            <w:tcW w:w="4518" w:type="dxa"/>
          </w:tcPr>
          <w:p w14:paraId="0E6AD8AF" w14:textId="6A6EB79C" w:rsidR="00131423" w:rsidRDefault="00131423" w:rsidP="00131423">
            <w:r w:rsidRPr="00131423">
              <w:rPr>
                <w:b/>
              </w:rPr>
              <w:t>UI:</w:t>
            </w:r>
            <w:r w:rsidR="004054B8">
              <w:rPr>
                <w:b/>
              </w:rPr>
              <w:t xml:space="preserve"> </w:t>
            </w:r>
            <w:r>
              <w:t>RR is raised by distillery unit for Molasses Release Request and pass will be raised by SM.</w:t>
            </w:r>
          </w:p>
          <w:p w14:paraId="34077CCE" w14:textId="77777777" w:rsidR="00131423" w:rsidRPr="00131423" w:rsidRDefault="00131423" w:rsidP="00131423">
            <w:pPr>
              <w:rPr>
                <w:b/>
              </w:rPr>
            </w:pPr>
            <w:r w:rsidRPr="00131423">
              <w:rPr>
                <w:b/>
              </w:rPr>
              <w:t>UI Could be changed to RR/NOC Approved/Balance/</w:t>
            </w:r>
            <w:proofErr w:type="spellStart"/>
            <w:r w:rsidRPr="00131423">
              <w:rPr>
                <w:b/>
              </w:rPr>
              <w:t>Alloted</w:t>
            </w:r>
            <w:proofErr w:type="spellEnd"/>
            <w:r w:rsidRPr="00131423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14:paraId="1E4BAC67" w14:textId="47085176" w:rsidR="00131423" w:rsidRDefault="00404381" w:rsidP="00131423">
            <w:pPr>
              <w:pStyle w:val="ListParagraph"/>
              <w:ind w:left="0"/>
            </w:pPr>
            <w:r>
              <w:t>fixed</w:t>
            </w:r>
          </w:p>
        </w:tc>
        <w:tc>
          <w:tcPr>
            <w:tcW w:w="2358" w:type="dxa"/>
          </w:tcPr>
          <w:p w14:paraId="58219C6C" w14:textId="2C0158BE" w:rsidR="00131423" w:rsidRDefault="004054B8" w:rsidP="00131423">
            <w:pPr>
              <w:pStyle w:val="ListParagraph"/>
              <w:ind w:left="0"/>
            </w:pPr>
            <w:r>
              <w:t xml:space="preserve">Partial Fix- Currently displayed as </w:t>
            </w:r>
            <w:r w:rsidRPr="00131423">
              <w:rPr>
                <w:b/>
              </w:rPr>
              <w:t>Approved/Balance/</w:t>
            </w:r>
            <w:proofErr w:type="spellStart"/>
            <w:r w:rsidRPr="00131423">
              <w:rPr>
                <w:b/>
              </w:rPr>
              <w:t>Alloted</w:t>
            </w:r>
            <w:proofErr w:type="spellEnd"/>
            <w:r>
              <w:rPr>
                <w:b/>
              </w:rPr>
              <w:t xml:space="preserve"> only. </w:t>
            </w:r>
            <w:r w:rsidRPr="004054B8">
              <w:rPr>
                <w:bCs/>
              </w:rPr>
              <w:t xml:space="preserve">No prefix is </w:t>
            </w:r>
            <w:proofErr w:type="gramStart"/>
            <w:r w:rsidRPr="004054B8">
              <w:rPr>
                <w:bCs/>
              </w:rPr>
              <w:t>added.</w:t>
            </w:r>
            <w:r w:rsidR="00EA5ABA">
              <w:rPr>
                <w:bCs/>
              </w:rPr>
              <w:t>(</w:t>
            </w:r>
            <w:proofErr w:type="gramEnd"/>
            <w:r w:rsidR="00EA5ABA">
              <w:rPr>
                <w:bCs/>
              </w:rPr>
              <w:t>Might confuse regarding which qty)</w:t>
            </w:r>
          </w:p>
        </w:tc>
      </w:tr>
      <w:tr w:rsidR="00131423" w14:paraId="0DE44B1E" w14:textId="77777777" w:rsidTr="009844CD">
        <w:tc>
          <w:tcPr>
            <w:tcW w:w="4518" w:type="dxa"/>
          </w:tcPr>
          <w:p w14:paraId="2950B949" w14:textId="339BF737" w:rsidR="00131423" w:rsidRDefault="00131423" w:rsidP="00131423">
            <w:r>
              <w:t xml:space="preserve">UI - </w:t>
            </w:r>
            <w:r w:rsidR="00B23807">
              <w:t>Label</w:t>
            </w:r>
            <w:r>
              <w:t xml:space="preserve"> to be changed </w:t>
            </w:r>
            <w:r w:rsidR="00EA5ABA">
              <w:t>appropriately.</w:t>
            </w:r>
            <w:r>
              <w:t xml:space="preserve"> </w:t>
            </w:r>
          </w:p>
          <w:p w14:paraId="18E0E762" w14:textId="77777777" w:rsidR="00131423" w:rsidRDefault="00131423" w:rsidP="00131423">
            <w:pPr>
              <w:pStyle w:val="ListParagraph"/>
              <w:numPr>
                <w:ilvl w:val="0"/>
                <w:numId w:val="2"/>
              </w:numPr>
              <w:ind w:left="180" w:hanging="180"/>
            </w:pPr>
            <w:r>
              <w:t xml:space="preserve">“NOC/RR approved </w:t>
            </w:r>
            <w:proofErr w:type="spellStart"/>
            <w:proofErr w:type="gramStart"/>
            <w:r>
              <w:t>Qty”instead</w:t>
            </w:r>
            <w:proofErr w:type="spellEnd"/>
            <w:proofErr w:type="gramEnd"/>
            <w:r>
              <w:t xml:space="preserve"> of  RR approved Qty</w:t>
            </w:r>
          </w:p>
          <w:p w14:paraId="0719677B" w14:textId="77777777" w:rsidR="00131423" w:rsidRDefault="00131423" w:rsidP="00131423">
            <w:pPr>
              <w:pStyle w:val="ListParagraph"/>
              <w:numPr>
                <w:ilvl w:val="0"/>
                <w:numId w:val="2"/>
              </w:numPr>
              <w:ind w:left="180" w:hanging="180"/>
            </w:pPr>
            <w:r>
              <w:t xml:space="preserve">“NOC/RR balance Qty” instead of RR balance Qty </w:t>
            </w:r>
          </w:p>
          <w:p w14:paraId="74A39B18" w14:textId="77777777" w:rsidR="00131423" w:rsidRDefault="00131423" w:rsidP="00131423"/>
        </w:tc>
        <w:tc>
          <w:tcPr>
            <w:tcW w:w="2340" w:type="dxa"/>
          </w:tcPr>
          <w:p w14:paraId="4381D783" w14:textId="0E938678" w:rsidR="00131423" w:rsidRDefault="00404381" w:rsidP="00131423">
            <w:pPr>
              <w:pStyle w:val="ListParagraph"/>
              <w:ind w:left="0"/>
            </w:pPr>
            <w:proofErr w:type="spellStart"/>
            <w:r>
              <w:t>Fixed.Removed</w:t>
            </w:r>
            <w:proofErr w:type="spellEnd"/>
            <w:r>
              <w:t xml:space="preserve"> RR/NOC</w:t>
            </w:r>
          </w:p>
        </w:tc>
        <w:tc>
          <w:tcPr>
            <w:tcW w:w="2358" w:type="dxa"/>
          </w:tcPr>
          <w:p w14:paraId="673596BA" w14:textId="5F0D6C7A" w:rsidR="00131423" w:rsidRDefault="00EA5ABA" w:rsidP="00131423">
            <w:pPr>
              <w:pStyle w:val="ListParagraph"/>
              <w:ind w:left="0"/>
            </w:pPr>
            <w:r>
              <w:t>Partial Fix- Currently displayed as approved Qty or balance Qty</w:t>
            </w:r>
            <w:r>
              <w:rPr>
                <w:b/>
              </w:rPr>
              <w:t xml:space="preserve"> only. </w:t>
            </w:r>
            <w:r w:rsidRPr="004054B8">
              <w:rPr>
                <w:bCs/>
              </w:rPr>
              <w:t xml:space="preserve">No prefix is added. </w:t>
            </w:r>
            <w:proofErr w:type="gramStart"/>
            <w:r w:rsidRPr="004054B8">
              <w:rPr>
                <w:bCs/>
              </w:rPr>
              <w:t>.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Might confuse regarding which qty)</w:t>
            </w:r>
          </w:p>
        </w:tc>
      </w:tr>
      <w:tr w:rsidR="00785834" w14:paraId="05C1199C" w14:textId="77777777" w:rsidTr="009844CD">
        <w:tc>
          <w:tcPr>
            <w:tcW w:w="4518" w:type="dxa"/>
          </w:tcPr>
          <w:p w14:paraId="0A2286CF" w14:textId="77777777" w:rsidR="00785834" w:rsidRDefault="00785834" w:rsidP="00131423">
            <w:r>
              <w:t>Pass Number generated is not in the correct format and sequence.</w:t>
            </w:r>
          </w:p>
          <w:p w14:paraId="699A5C8F" w14:textId="77777777" w:rsidR="00785834" w:rsidRDefault="00785834" w:rsidP="00131423">
            <w:r>
              <w:t xml:space="preserve">Expected: To be generated in format and sequence. </w:t>
            </w:r>
          </w:p>
        </w:tc>
        <w:tc>
          <w:tcPr>
            <w:tcW w:w="2340" w:type="dxa"/>
          </w:tcPr>
          <w:p w14:paraId="61DDBDFA" w14:textId="38C24019" w:rsidR="00785834" w:rsidRDefault="00404381" w:rsidP="00131423">
            <w:pPr>
              <w:pStyle w:val="ListParagraph"/>
              <w:ind w:left="0"/>
            </w:pPr>
            <w:r>
              <w:t>fixed</w:t>
            </w:r>
          </w:p>
        </w:tc>
        <w:tc>
          <w:tcPr>
            <w:tcW w:w="2358" w:type="dxa"/>
          </w:tcPr>
          <w:p w14:paraId="12CE0C78" w14:textId="745C7B74" w:rsidR="00785834" w:rsidRDefault="00814DC8" w:rsidP="00131423">
            <w:pPr>
              <w:pStyle w:val="ListParagraph"/>
              <w:ind w:left="0"/>
            </w:pPr>
            <w:r>
              <w:t>Fixed</w:t>
            </w:r>
          </w:p>
        </w:tc>
      </w:tr>
    </w:tbl>
    <w:p w14:paraId="5C002A1F" w14:textId="77777777" w:rsidR="00131423" w:rsidRDefault="00131423" w:rsidP="00131423">
      <w:pPr>
        <w:pStyle w:val="ListParagraph"/>
        <w:ind w:left="360"/>
      </w:pPr>
    </w:p>
    <w:p w14:paraId="0D5CC6CC" w14:textId="77777777" w:rsidR="007A7319" w:rsidRDefault="007A7319" w:rsidP="00934263">
      <w:pPr>
        <w:pStyle w:val="ListParagraph"/>
        <w:ind w:left="1440"/>
      </w:pPr>
    </w:p>
    <w:p w14:paraId="3B434A4A" w14:textId="77777777" w:rsidR="007A7319" w:rsidRDefault="007A7319" w:rsidP="00934263">
      <w:pPr>
        <w:pStyle w:val="ListParagraph"/>
        <w:ind w:left="1440"/>
      </w:pPr>
    </w:p>
    <w:p w14:paraId="1F85CBFB" w14:textId="77777777" w:rsidR="003358A6" w:rsidRDefault="003358A6" w:rsidP="00934263">
      <w:pPr>
        <w:pStyle w:val="ListParagraph"/>
        <w:ind w:left="1440"/>
      </w:pPr>
    </w:p>
    <w:p w14:paraId="6AEF2084" w14:textId="77777777" w:rsidR="003358A6" w:rsidRDefault="003358A6" w:rsidP="00934263">
      <w:pPr>
        <w:pStyle w:val="ListParagraph"/>
        <w:ind w:left="1440"/>
      </w:pPr>
    </w:p>
    <w:p w14:paraId="72BF5AF7" w14:textId="77777777" w:rsidR="003358A6" w:rsidRDefault="003358A6" w:rsidP="00934263">
      <w:pPr>
        <w:pStyle w:val="ListParagraph"/>
        <w:ind w:left="1440"/>
      </w:pPr>
    </w:p>
    <w:p w14:paraId="3211AF0A" w14:textId="77777777" w:rsidR="003358A6" w:rsidRDefault="003358A6" w:rsidP="00934263">
      <w:pPr>
        <w:pStyle w:val="ListParagraph"/>
        <w:ind w:left="1440"/>
      </w:pPr>
    </w:p>
    <w:p w14:paraId="6B74EF77" w14:textId="77777777" w:rsidR="003358A6" w:rsidRDefault="003358A6" w:rsidP="00934263">
      <w:pPr>
        <w:pStyle w:val="ListParagraph"/>
        <w:ind w:left="1440"/>
      </w:pPr>
    </w:p>
    <w:p w14:paraId="0013AA76" w14:textId="77777777" w:rsidR="003358A6" w:rsidRDefault="003358A6" w:rsidP="00934263">
      <w:pPr>
        <w:pStyle w:val="ListParagraph"/>
        <w:ind w:left="1440"/>
      </w:pPr>
    </w:p>
    <w:p w14:paraId="0D7F18A8" w14:textId="77777777" w:rsidR="003358A6" w:rsidRDefault="003358A6" w:rsidP="00934263">
      <w:pPr>
        <w:pStyle w:val="ListParagraph"/>
        <w:ind w:left="1440"/>
      </w:pPr>
    </w:p>
    <w:p w14:paraId="5FE1A9D1" w14:textId="77777777" w:rsidR="003358A6" w:rsidRDefault="003358A6" w:rsidP="00934263">
      <w:pPr>
        <w:pStyle w:val="ListParagraph"/>
        <w:ind w:left="1440"/>
      </w:pPr>
    </w:p>
    <w:p w14:paraId="6F3C94AD" w14:textId="77777777" w:rsidR="003358A6" w:rsidRDefault="003358A6" w:rsidP="00934263">
      <w:pPr>
        <w:pStyle w:val="ListParagraph"/>
        <w:ind w:left="1440"/>
      </w:pPr>
    </w:p>
    <w:p w14:paraId="0220B21A" w14:textId="77777777" w:rsidR="007A7319" w:rsidRDefault="007A7319" w:rsidP="00934263">
      <w:pPr>
        <w:pStyle w:val="ListParagraph"/>
        <w:ind w:left="1440"/>
      </w:pPr>
    </w:p>
    <w:p w14:paraId="3B5D4FA9" w14:textId="77777777" w:rsidR="00934263" w:rsidRPr="00934263" w:rsidRDefault="00934263" w:rsidP="003D1F41">
      <w:pPr>
        <w:pStyle w:val="ListParagraph"/>
        <w:ind w:left="90"/>
        <w:rPr>
          <w:b/>
          <w:color w:val="2E74B5" w:themeColor="accent1" w:themeShade="BF"/>
          <w:sz w:val="24"/>
        </w:rPr>
      </w:pPr>
      <w:r w:rsidRPr="00934263">
        <w:rPr>
          <w:b/>
          <w:color w:val="2E74B5" w:themeColor="accent1" w:themeShade="BF"/>
          <w:sz w:val="24"/>
        </w:rPr>
        <w:t>Request for Pass</w:t>
      </w:r>
      <w:r w:rsidR="009844CD">
        <w:rPr>
          <w:b/>
          <w:color w:val="2E74B5" w:themeColor="accent1" w:themeShade="BF"/>
          <w:sz w:val="24"/>
        </w:rPr>
        <w:t xml:space="preserve"> List </w:t>
      </w:r>
    </w:p>
    <w:p w14:paraId="05C5D36D" w14:textId="77777777" w:rsidR="00934263" w:rsidRDefault="003D1F41" w:rsidP="0093426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1AF9B5" wp14:editId="6AEA3C04">
            <wp:simplePos x="0" y="0"/>
            <wp:positionH relativeFrom="column">
              <wp:posOffset>421640</wp:posOffset>
            </wp:positionH>
            <wp:positionV relativeFrom="paragraph">
              <wp:posOffset>143510</wp:posOffset>
            </wp:positionV>
            <wp:extent cx="4934585" cy="880110"/>
            <wp:effectExtent l="19050" t="0" r="0" b="0"/>
            <wp:wrapTight wrapText="bothSides">
              <wp:wrapPolygon edited="0">
                <wp:start x="-83" y="0"/>
                <wp:lineTo x="-83" y="21039"/>
                <wp:lineTo x="21597" y="21039"/>
                <wp:lineTo x="21597" y="0"/>
                <wp:lineTo x="-8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4CBC97" w14:textId="77777777" w:rsidR="00934263" w:rsidRDefault="00934263" w:rsidP="00934263">
      <w:pPr>
        <w:pStyle w:val="ListParagraph"/>
        <w:ind w:left="1440"/>
      </w:pPr>
    </w:p>
    <w:p w14:paraId="47EBA4FA" w14:textId="77777777" w:rsidR="00934263" w:rsidRPr="00934263" w:rsidRDefault="00934263" w:rsidP="00934263"/>
    <w:p w14:paraId="3624E689" w14:textId="77777777" w:rsidR="00934263" w:rsidRPr="00934263" w:rsidRDefault="00934263" w:rsidP="00934263"/>
    <w:p w14:paraId="40ACD5D5" w14:textId="77777777" w:rsidR="00934263" w:rsidRDefault="00934263" w:rsidP="00934263"/>
    <w:p w14:paraId="419431D5" w14:textId="32B8419D" w:rsidR="00934263" w:rsidRDefault="00934263" w:rsidP="003D1F41">
      <w:pPr>
        <w:pStyle w:val="ListParagraph"/>
        <w:numPr>
          <w:ilvl w:val="0"/>
          <w:numId w:val="1"/>
        </w:numPr>
        <w:ind w:left="360"/>
      </w:pPr>
      <w:r>
        <w:t xml:space="preserve">Approved NOC number to be displayed. </w:t>
      </w:r>
      <w:r w:rsidR="0041377C">
        <w:t xml:space="preserve">– Not </w:t>
      </w:r>
      <w:proofErr w:type="gramStart"/>
      <w:r w:rsidR="0041377C">
        <w:t>fixed</w:t>
      </w:r>
      <w:r w:rsidR="00084E2E">
        <w:t>(</w:t>
      </w:r>
      <w:proofErr w:type="gramEnd"/>
      <w:r w:rsidR="00084E2E">
        <w:t>Also the value is incrementing than the one inside the form)</w:t>
      </w:r>
    </w:p>
    <w:p w14:paraId="6D488FF8" w14:textId="77777777" w:rsidR="00934263" w:rsidRDefault="00934263" w:rsidP="009342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30"/>
        <w:gridCol w:w="1298"/>
        <w:gridCol w:w="1548"/>
      </w:tblGrid>
      <w:tr w:rsidR="004E0CB6" w14:paraId="678EF97F" w14:textId="77777777" w:rsidTr="009B49D2">
        <w:tc>
          <w:tcPr>
            <w:tcW w:w="6730" w:type="dxa"/>
          </w:tcPr>
          <w:p w14:paraId="13C803E6" w14:textId="77777777" w:rsidR="004E0CB6" w:rsidRDefault="004E0CB6" w:rsidP="00934263">
            <w:r>
              <w:t>Findings</w:t>
            </w:r>
          </w:p>
        </w:tc>
        <w:tc>
          <w:tcPr>
            <w:tcW w:w="1298" w:type="dxa"/>
          </w:tcPr>
          <w:p w14:paraId="7B4A4A1F" w14:textId="77777777" w:rsidR="004E0CB6" w:rsidRDefault="004E0CB6" w:rsidP="00934263">
            <w:r>
              <w:t>Developer Comments</w:t>
            </w:r>
          </w:p>
        </w:tc>
        <w:tc>
          <w:tcPr>
            <w:tcW w:w="1548" w:type="dxa"/>
          </w:tcPr>
          <w:p w14:paraId="6C0A709C" w14:textId="77777777" w:rsidR="004E0CB6" w:rsidRDefault="004E0CB6" w:rsidP="00934263">
            <w:r>
              <w:t>Retested status/Comments</w:t>
            </w:r>
          </w:p>
        </w:tc>
      </w:tr>
      <w:tr w:rsidR="004E0CB6" w14:paraId="38AA3272" w14:textId="77777777" w:rsidTr="009B49D2">
        <w:tc>
          <w:tcPr>
            <w:tcW w:w="6730" w:type="dxa"/>
          </w:tcPr>
          <w:p w14:paraId="73065B78" w14:textId="77777777" w:rsidR="0088628C" w:rsidRPr="003D1F41" w:rsidRDefault="0088628C" w:rsidP="0088628C">
            <w:pPr>
              <w:pStyle w:val="ListParagraph"/>
              <w:ind w:left="90"/>
              <w:rPr>
                <w:b/>
                <w:color w:val="2E74B5" w:themeColor="accent1" w:themeShade="BF"/>
                <w:sz w:val="24"/>
              </w:rPr>
            </w:pPr>
            <w:r w:rsidRPr="003D1F41">
              <w:rPr>
                <w:b/>
                <w:color w:val="2E74B5" w:themeColor="accent1" w:themeShade="BF"/>
                <w:sz w:val="24"/>
              </w:rPr>
              <w:t>BO Login</w:t>
            </w:r>
          </w:p>
          <w:p w14:paraId="55EFFEBB" w14:textId="77777777" w:rsidR="0088628C" w:rsidRDefault="0088628C" w:rsidP="00934263"/>
          <w:p w14:paraId="730C3AC0" w14:textId="77777777" w:rsidR="004E0CB6" w:rsidRDefault="004E0CB6" w:rsidP="00934263">
            <w:r>
              <w:t>BO Rejects the Pass request then Status in the list screen is “Rejected” but Under “Pass Approve Qty” displaying Value.</w:t>
            </w:r>
          </w:p>
          <w:p w14:paraId="3736CA64" w14:textId="77777777" w:rsidR="004E0CB6" w:rsidRDefault="004E0CB6" w:rsidP="00934263">
            <w:r>
              <w:object w:dxaOrig="17145" w:dyaOrig="1380" w14:anchorId="370D4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5pt;height:37.5pt" o:ole="">
                  <v:imagedata r:id="rId13" o:title=""/>
                </v:shape>
                <o:OLEObject Type="Embed" ProgID="PBrush" ShapeID="_x0000_i1025" DrawAspect="Content" ObjectID="_1669900741" r:id="rId14"/>
              </w:object>
            </w:r>
          </w:p>
        </w:tc>
        <w:tc>
          <w:tcPr>
            <w:tcW w:w="1298" w:type="dxa"/>
          </w:tcPr>
          <w:p w14:paraId="4BFF34DF" w14:textId="23792067" w:rsidR="004E0CB6" w:rsidRDefault="00344AF1" w:rsidP="00934263">
            <w:r>
              <w:t>fixed</w:t>
            </w:r>
          </w:p>
        </w:tc>
        <w:tc>
          <w:tcPr>
            <w:tcW w:w="1548" w:type="dxa"/>
          </w:tcPr>
          <w:p w14:paraId="5780AA8B" w14:textId="77777777" w:rsidR="004E0CB6" w:rsidRDefault="00BE38E5" w:rsidP="00934263">
            <w:r>
              <w:t>Fixed</w:t>
            </w:r>
          </w:p>
          <w:p w14:paraId="189C20FC" w14:textId="5C883C9C" w:rsidR="00BE38E5" w:rsidRDefault="00BE38E5" w:rsidP="00934263">
            <w:r>
              <w:t>Displayed as 0</w:t>
            </w:r>
          </w:p>
        </w:tc>
      </w:tr>
      <w:tr w:rsidR="004E0CB6" w14:paraId="4D08FC1F" w14:textId="77777777" w:rsidTr="009B49D2">
        <w:tc>
          <w:tcPr>
            <w:tcW w:w="6730" w:type="dxa"/>
          </w:tcPr>
          <w:p w14:paraId="745E2384" w14:textId="77777777" w:rsidR="0088628C" w:rsidRPr="0088628C" w:rsidRDefault="0088628C" w:rsidP="0088628C">
            <w:pPr>
              <w:pStyle w:val="ListParagraph"/>
              <w:ind w:left="90"/>
              <w:rPr>
                <w:b/>
                <w:color w:val="2E74B5" w:themeColor="accent1" w:themeShade="BF"/>
                <w:sz w:val="24"/>
              </w:rPr>
            </w:pPr>
            <w:r w:rsidRPr="0088628C">
              <w:rPr>
                <w:b/>
                <w:color w:val="2E74B5" w:themeColor="accent1" w:themeShade="BF"/>
                <w:sz w:val="24"/>
              </w:rPr>
              <w:t>Dis Login</w:t>
            </w:r>
          </w:p>
          <w:p w14:paraId="5A857291" w14:textId="77777777" w:rsidR="004E0CB6" w:rsidRDefault="00797045" w:rsidP="00C86241">
            <w:r>
              <w:t xml:space="preserve">In the above mentioned </w:t>
            </w:r>
            <w:r w:rsidR="00C86241">
              <w:t xml:space="preserve">case pass was not </w:t>
            </w:r>
            <w:proofErr w:type="gramStart"/>
            <w:r>
              <w:t>approved .</w:t>
            </w:r>
            <w:proofErr w:type="gramEnd"/>
            <w:r>
              <w:t xml:space="preserve"> Still rejected qty is </w:t>
            </w:r>
            <w:r w:rsidR="00C86241">
              <w:t xml:space="preserve">deducted. Displaying </w:t>
            </w:r>
          </w:p>
          <w:p w14:paraId="4C890901" w14:textId="0DFD22E4" w:rsidR="00C86241" w:rsidRDefault="004A2882" w:rsidP="00C86241">
            <w:r>
              <w:object w:dxaOrig="5760" w:dyaOrig="1080" w14:anchorId="134A6619">
                <v:shape id="_x0000_i1026" type="#_x0000_t75" style="width:4in;height:54pt" o:ole="">
                  <v:imagedata r:id="rId15" o:title=""/>
                </v:shape>
                <o:OLEObject Type="Embed" ProgID="PBrush" ShapeID="_x0000_i1026" DrawAspect="Content" ObjectID="_1669900742" r:id="rId16"/>
              </w:object>
            </w:r>
          </w:p>
          <w:p w14:paraId="402B4D85" w14:textId="77777777" w:rsidR="00C86241" w:rsidRDefault="00C86241" w:rsidP="00C86241">
            <w:proofErr w:type="spellStart"/>
            <w:proofErr w:type="gramStart"/>
            <w:r>
              <w:t>Expected:If</w:t>
            </w:r>
            <w:proofErr w:type="spellEnd"/>
            <w:proofErr w:type="gramEnd"/>
            <w:r>
              <w:t xml:space="preserve"> pass is rejected then qty should not be deducted . “Balance qty should be calculated accordingly” </w:t>
            </w:r>
          </w:p>
        </w:tc>
        <w:tc>
          <w:tcPr>
            <w:tcW w:w="1298" w:type="dxa"/>
          </w:tcPr>
          <w:p w14:paraId="5849BF35" w14:textId="234ADFB5" w:rsidR="004E0CB6" w:rsidRDefault="00344AF1" w:rsidP="00934263">
            <w:r>
              <w:t>fixed</w:t>
            </w:r>
          </w:p>
        </w:tc>
        <w:tc>
          <w:tcPr>
            <w:tcW w:w="1548" w:type="dxa"/>
          </w:tcPr>
          <w:p w14:paraId="20393091" w14:textId="73371CB0" w:rsidR="004E0CB6" w:rsidRDefault="005D25ED" w:rsidP="00934263">
            <w:r>
              <w:t>Fixed</w:t>
            </w:r>
          </w:p>
        </w:tc>
      </w:tr>
      <w:tr w:rsidR="004E0CB6" w14:paraId="18721EE2" w14:textId="77777777" w:rsidTr="009B49D2">
        <w:tc>
          <w:tcPr>
            <w:tcW w:w="6730" w:type="dxa"/>
          </w:tcPr>
          <w:p w14:paraId="6CBD1C1B" w14:textId="77777777" w:rsidR="0088628C" w:rsidRPr="0088628C" w:rsidRDefault="0088628C" w:rsidP="0088628C">
            <w:pPr>
              <w:pStyle w:val="ListParagraph"/>
              <w:ind w:left="90"/>
              <w:rPr>
                <w:b/>
                <w:color w:val="2E74B5" w:themeColor="accent1" w:themeShade="BF"/>
                <w:sz w:val="24"/>
              </w:rPr>
            </w:pPr>
            <w:r w:rsidRPr="0088628C">
              <w:rPr>
                <w:b/>
                <w:color w:val="2E74B5" w:themeColor="accent1" w:themeShade="BF"/>
                <w:sz w:val="24"/>
              </w:rPr>
              <w:t>Dis Login</w:t>
            </w:r>
          </w:p>
          <w:p w14:paraId="2DEC38C3" w14:textId="77777777" w:rsidR="0088628C" w:rsidRDefault="0088628C" w:rsidP="00934263"/>
          <w:p w14:paraId="5A4A5B8B" w14:textId="77777777" w:rsidR="004E0CB6" w:rsidRDefault="00C86241" w:rsidP="00934263">
            <w:r>
              <w:object w:dxaOrig="5760" w:dyaOrig="1080" w14:anchorId="283B8B93">
                <v:shape id="_x0000_i1027" type="#_x0000_t75" style="width:4in;height:54pt" o:ole="">
                  <v:imagedata r:id="rId15" o:title=""/>
                </v:shape>
                <o:OLEObject Type="Embed" ProgID="PBrush" ShapeID="_x0000_i1027" DrawAspect="Content" ObjectID="_1669900743" r:id="rId17"/>
              </w:object>
            </w:r>
          </w:p>
          <w:p w14:paraId="71A6C101" w14:textId="77777777" w:rsidR="00C86241" w:rsidRDefault="00C86241" w:rsidP="00934263">
            <w:r>
              <w:t xml:space="preserve">Messages displayed to be appropriate </w:t>
            </w:r>
            <w:proofErr w:type="spellStart"/>
            <w:r>
              <w:t>wrt</w:t>
            </w:r>
            <w:proofErr w:type="spellEnd"/>
            <w:r>
              <w:t xml:space="preserve"> to </w:t>
            </w:r>
            <w:proofErr w:type="gramStart"/>
            <w:r>
              <w:t>distillery .</w:t>
            </w:r>
            <w:proofErr w:type="gramEnd"/>
            <w:r>
              <w:t xml:space="preserve"> </w:t>
            </w:r>
          </w:p>
          <w:p w14:paraId="25473794" w14:textId="77777777" w:rsidR="00C86241" w:rsidRDefault="00C86241" w:rsidP="00934263">
            <w:r>
              <w:t>UI: “Request Qty</w:t>
            </w:r>
            <w:proofErr w:type="gramStart"/>
            <w:r>
              <w:t>….RR</w:t>
            </w:r>
            <w:proofErr w:type="gramEnd"/>
            <w:r>
              <w:t>/NOC Balance Qty!!”</w:t>
            </w:r>
          </w:p>
        </w:tc>
        <w:tc>
          <w:tcPr>
            <w:tcW w:w="1298" w:type="dxa"/>
          </w:tcPr>
          <w:p w14:paraId="382BF81E" w14:textId="7512EB48" w:rsidR="004E0CB6" w:rsidRDefault="00344AF1" w:rsidP="00934263">
            <w:r>
              <w:t>fixed</w:t>
            </w:r>
          </w:p>
        </w:tc>
        <w:tc>
          <w:tcPr>
            <w:tcW w:w="1548" w:type="dxa"/>
          </w:tcPr>
          <w:p w14:paraId="09DA5817" w14:textId="1AB2E335" w:rsidR="004E0CB6" w:rsidRDefault="00F36D92" w:rsidP="00934263">
            <w:r>
              <w:t>Fixed</w:t>
            </w:r>
          </w:p>
        </w:tc>
      </w:tr>
      <w:tr w:rsidR="00C86241" w14:paraId="3B80870B" w14:textId="77777777" w:rsidTr="009B49D2">
        <w:tc>
          <w:tcPr>
            <w:tcW w:w="6730" w:type="dxa"/>
          </w:tcPr>
          <w:p w14:paraId="6D17843D" w14:textId="77777777" w:rsidR="0088628C" w:rsidRPr="0088628C" w:rsidRDefault="0088628C" w:rsidP="0088628C">
            <w:pPr>
              <w:pStyle w:val="ListParagraph"/>
              <w:ind w:left="90"/>
              <w:rPr>
                <w:b/>
                <w:color w:val="2E74B5" w:themeColor="accent1" w:themeShade="BF"/>
                <w:sz w:val="24"/>
              </w:rPr>
            </w:pPr>
            <w:r w:rsidRPr="0088628C">
              <w:rPr>
                <w:b/>
                <w:color w:val="2E74B5" w:themeColor="accent1" w:themeShade="BF"/>
                <w:sz w:val="24"/>
              </w:rPr>
              <w:t>Dis Login</w:t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  <w:r w:rsidRPr="0088628C">
              <w:rPr>
                <w:b/>
              </w:rPr>
              <w:t xml:space="preserve"> Generate Pass</w:t>
            </w:r>
          </w:p>
          <w:p w14:paraId="3A390495" w14:textId="77777777" w:rsidR="0088628C" w:rsidRPr="0088628C" w:rsidRDefault="0088628C" w:rsidP="00934263">
            <w:r w:rsidRPr="0088628C">
              <w:t xml:space="preserve">Displaying All type of VATS </w:t>
            </w:r>
          </w:p>
          <w:p w14:paraId="38719BAD" w14:textId="77777777" w:rsidR="00C86241" w:rsidRPr="0088628C" w:rsidRDefault="00711420" w:rsidP="00934263">
            <w:r>
              <w:t>Expected</w:t>
            </w:r>
            <w:proofErr w:type="gramStart"/>
            <w:r w:rsidR="009B49D2">
              <w:t>:  “</w:t>
            </w:r>
            <w:proofErr w:type="gramEnd"/>
            <w:r w:rsidR="009B49D2">
              <w:t>F</w:t>
            </w:r>
            <w:r w:rsidR="0088628C" w:rsidRPr="0088628C">
              <w:t>r</w:t>
            </w:r>
            <w:r w:rsidR="009B49D2">
              <w:t>o</w:t>
            </w:r>
            <w:r w:rsidR="0088628C" w:rsidRPr="0088628C">
              <w:t xml:space="preserve">m Dispatch Vat “ should display only “Dispatch Vat “ . </w:t>
            </w:r>
          </w:p>
          <w:p w14:paraId="796E03A0" w14:textId="77777777" w:rsidR="0088628C" w:rsidRPr="0088628C" w:rsidRDefault="0088628C" w:rsidP="00934263">
            <w:pPr>
              <w:rPr>
                <w:b/>
              </w:rPr>
            </w:pPr>
            <w:r>
              <w:object w:dxaOrig="6990" w:dyaOrig="4545" w14:anchorId="0F664C9D">
                <v:shape id="_x0000_i1028" type="#_x0000_t75" style="width:213pt;height:138.75pt" o:ole="">
                  <v:imagedata r:id="rId18" o:title=""/>
                </v:shape>
                <o:OLEObject Type="Embed" ProgID="PBrush" ShapeID="_x0000_i1028" DrawAspect="Content" ObjectID="_1669900744" r:id="rId19"/>
              </w:object>
            </w:r>
          </w:p>
        </w:tc>
        <w:tc>
          <w:tcPr>
            <w:tcW w:w="1298" w:type="dxa"/>
          </w:tcPr>
          <w:p w14:paraId="0C8E11C8" w14:textId="13D7CF6C" w:rsidR="00C86241" w:rsidRDefault="00344AF1" w:rsidP="00934263">
            <w:r>
              <w:lastRenderedPageBreak/>
              <w:t>fixed</w:t>
            </w:r>
          </w:p>
        </w:tc>
        <w:tc>
          <w:tcPr>
            <w:tcW w:w="1548" w:type="dxa"/>
          </w:tcPr>
          <w:p w14:paraId="3E97F836" w14:textId="77777777" w:rsidR="00C86241" w:rsidRDefault="0075206A" w:rsidP="00934263">
            <w:r>
              <w:t>Partial Fix.</w:t>
            </w:r>
          </w:p>
          <w:p w14:paraId="414CD47D" w14:textId="12206300" w:rsidR="0075206A" w:rsidRDefault="0075206A" w:rsidP="00934263">
            <w:proofErr w:type="spellStart"/>
            <w:r>
              <w:t>Cureently</w:t>
            </w:r>
            <w:proofErr w:type="spellEnd"/>
            <w:r>
              <w:t xml:space="preserve"> displays MST and Dispatch VATs. Should display based </w:t>
            </w:r>
            <w:r>
              <w:lastRenderedPageBreak/>
              <w:t>on the pass raised.</w:t>
            </w:r>
          </w:p>
        </w:tc>
      </w:tr>
      <w:tr w:rsidR="0088628C" w14:paraId="41739A0A" w14:textId="77777777" w:rsidTr="009B49D2">
        <w:tc>
          <w:tcPr>
            <w:tcW w:w="6730" w:type="dxa"/>
          </w:tcPr>
          <w:p w14:paraId="4CC97D59" w14:textId="77777777" w:rsidR="005F5A92" w:rsidRPr="0088628C" w:rsidRDefault="005F5A92" w:rsidP="005F5A92">
            <w:pPr>
              <w:pStyle w:val="ListParagraph"/>
              <w:ind w:left="90"/>
              <w:rPr>
                <w:b/>
                <w:color w:val="2E74B5" w:themeColor="accent1" w:themeShade="BF"/>
                <w:sz w:val="24"/>
              </w:rPr>
            </w:pPr>
            <w:r w:rsidRPr="0088628C">
              <w:rPr>
                <w:b/>
                <w:color w:val="2E74B5" w:themeColor="accent1" w:themeShade="BF"/>
                <w:sz w:val="24"/>
              </w:rPr>
              <w:lastRenderedPageBreak/>
              <w:t>Dis Login</w:t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  <w:r w:rsidRPr="0088628C">
              <w:rPr>
                <w:b/>
              </w:rPr>
              <w:t xml:space="preserve"> Generate Pass</w:t>
            </w:r>
          </w:p>
          <w:p w14:paraId="68DA9CB1" w14:textId="77777777" w:rsidR="0088628C" w:rsidRPr="00F710B5" w:rsidRDefault="005F5A92" w:rsidP="0088628C">
            <w:pPr>
              <w:pStyle w:val="ListParagraph"/>
              <w:ind w:left="90"/>
            </w:pPr>
            <w:r w:rsidRPr="00F710B5">
              <w:t xml:space="preserve">As Dispatch VATS are </w:t>
            </w:r>
            <w:proofErr w:type="gramStart"/>
            <w:r w:rsidRPr="00F710B5">
              <w:t>empty ,</w:t>
            </w:r>
            <w:proofErr w:type="gramEnd"/>
            <w:r w:rsidRPr="00F710B5">
              <w:t xml:space="preserve"> to check the available balance selected different VATS . Checked for 3 VATS (F1, MST1 and Storage 1) didn’t save/ save as </w:t>
            </w:r>
            <w:proofErr w:type="gramStart"/>
            <w:r w:rsidRPr="00F710B5">
              <w:t>draft .</w:t>
            </w:r>
            <w:proofErr w:type="gramEnd"/>
            <w:r w:rsidRPr="00F710B5">
              <w:t xml:space="preserve"> But 3 records are </w:t>
            </w:r>
            <w:proofErr w:type="gramStart"/>
            <w:r w:rsidRPr="00F710B5">
              <w:t>generate</w:t>
            </w:r>
            <w:proofErr w:type="gramEnd"/>
            <w:r w:rsidRPr="00F710B5">
              <w:t xml:space="preserve">. </w:t>
            </w:r>
          </w:p>
          <w:p w14:paraId="25BA1894" w14:textId="77777777" w:rsidR="00F710B5" w:rsidRPr="0088628C" w:rsidRDefault="00F710B5" w:rsidP="0088628C">
            <w:pPr>
              <w:pStyle w:val="ListParagraph"/>
              <w:ind w:left="90"/>
              <w:rPr>
                <w:b/>
                <w:color w:val="2E74B5" w:themeColor="accent1" w:themeShade="BF"/>
                <w:sz w:val="24"/>
              </w:rPr>
            </w:pPr>
            <w:r>
              <w:object w:dxaOrig="17295" w:dyaOrig="3765" w14:anchorId="6295DE14">
                <v:shape id="_x0000_i1029" type="#_x0000_t75" style="width:341.25pt;height:74.25pt" o:ole="">
                  <v:imagedata r:id="rId20" o:title=""/>
                </v:shape>
                <o:OLEObject Type="Embed" ProgID="PBrush" ShapeID="_x0000_i1029" DrawAspect="Content" ObjectID="_1669900745" r:id="rId21"/>
              </w:object>
            </w:r>
            <w:r>
              <w:t xml:space="preserve">Record should be listed only when save as draft/submit </w:t>
            </w:r>
          </w:p>
        </w:tc>
        <w:tc>
          <w:tcPr>
            <w:tcW w:w="1298" w:type="dxa"/>
          </w:tcPr>
          <w:p w14:paraId="6F4DBD48" w14:textId="51336A75" w:rsidR="0088628C" w:rsidRDefault="004A2882" w:rsidP="00934263">
            <w:r>
              <w:t>TBC</w:t>
            </w:r>
          </w:p>
        </w:tc>
        <w:tc>
          <w:tcPr>
            <w:tcW w:w="1548" w:type="dxa"/>
          </w:tcPr>
          <w:p w14:paraId="146352FE" w14:textId="047F8B1C" w:rsidR="0088628C" w:rsidRDefault="00AE5BCD" w:rsidP="00934263">
            <w:r>
              <w:t>Fixed</w:t>
            </w:r>
          </w:p>
        </w:tc>
      </w:tr>
    </w:tbl>
    <w:p w14:paraId="0AE93B37" w14:textId="77777777" w:rsidR="003D1F41" w:rsidRDefault="003D1F41" w:rsidP="00934263"/>
    <w:p w14:paraId="30916EB2" w14:textId="77777777" w:rsidR="003D1F41" w:rsidRPr="00F710B5" w:rsidRDefault="00F710B5" w:rsidP="00934263">
      <w:pPr>
        <w:rPr>
          <w:b/>
          <w:color w:val="5B9BD5" w:themeColor="accent1"/>
          <w:sz w:val="24"/>
        </w:rPr>
      </w:pPr>
      <w:r w:rsidRPr="00F710B5">
        <w:rPr>
          <w:b/>
          <w:color w:val="5B9BD5" w:themeColor="accent1"/>
          <w:sz w:val="24"/>
        </w:rPr>
        <w:t>BO Login: Generate Pass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74"/>
        <w:gridCol w:w="1454"/>
        <w:gridCol w:w="1548"/>
      </w:tblGrid>
      <w:tr w:rsidR="00F710B5" w14:paraId="7152F953" w14:textId="77777777" w:rsidTr="00630969">
        <w:tc>
          <w:tcPr>
            <w:tcW w:w="6574" w:type="dxa"/>
          </w:tcPr>
          <w:p w14:paraId="5650619A" w14:textId="77777777" w:rsidR="00F710B5" w:rsidRPr="00F710B5" w:rsidRDefault="00F710B5" w:rsidP="00F710B5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indings </w:t>
            </w:r>
          </w:p>
        </w:tc>
        <w:tc>
          <w:tcPr>
            <w:tcW w:w="1454" w:type="dxa"/>
          </w:tcPr>
          <w:p w14:paraId="64BD40F6" w14:textId="77777777" w:rsidR="00F710B5" w:rsidRDefault="00F710B5" w:rsidP="00A51F17">
            <w:r>
              <w:t xml:space="preserve">Developer Comments </w:t>
            </w:r>
          </w:p>
        </w:tc>
        <w:tc>
          <w:tcPr>
            <w:tcW w:w="1548" w:type="dxa"/>
          </w:tcPr>
          <w:p w14:paraId="4B720C69" w14:textId="77777777" w:rsidR="00F710B5" w:rsidRDefault="00F710B5" w:rsidP="00A51F17">
            <w:r>
              <w:t xml:space="preserve">Retested Status/Comments </w:t>
            </w:r>
          </w:p>
        </w:tc>
      </w:tr>
      <w:tr w:rsidR="00F710B5" w14:paraId="5D48A822" w14:textId="77777777" w:rsidTr="00630969">
        <w:tc>
          <w:tcPr>
            <w:tcW w:w="6574" w:type="dxa"/>
          </w:tcPr>
          <w:p w14:paraId="1733D58C" w14:textId="77777777" w:rsidR="00F710B5" w:rsidRDefault="00F710B5" w:rsidP="00CA48A7">
            <w:r>
              <w:t>NOC number displayed not in format</w:t>
            </w:r>
          </w:p>
          <w:p w14:paraId="3A942105" w14:textId="526B2FBA" w:rsidR="00F710B5" w:rsidRPr="00F710B5" w:rsidRDefault="00F710B5" w:rsidP="00F710B5">
            <w:proofErr w:type="gramStart"/>
            <w:r>
              <w:t>Expected :</w:t>
            </w:r>
            <w:proofErr w:type="gramEnd"/>
            <w:r w:rsidR="00E75F50">
              <w:t xml:space="preserve"> </w:t>
            </w:r>
            <w:r>
              <w:t>NOC issued/displayed in list and in form should be consistent across the dispatch process</w:t>
            </w:r>
          </w:p>
        </w:tc>
        <w:tc>
          <w:tcPr>
            <w:tcW w:w="1454" w:type="dxa"/>
          </w:tcPr>
          <w:p w14:paraId="5FC38964" w14:textId="554AF62B" w:rsidR="00F710B5" w:rsidRDefault="004A2882" w:rsidP="00A51F17">
            <w:r>
              <w:t>fixed</w:t>
            </w:r>
          </w:p>
        </w:tc>
        <w:tc>
          <w:tcPr>
            <w:tcW w:w="1548" w:type="dxa"/>
          </w:tcPr>
          <w:p w14:paraId="6B7AB397" w14:textId="5E5852BE" w:rsidR="00F710B5" w:rsidRDefault="00E75F50" w:rsidP="00A51F17">
            <w:r>
              <w:t>Fixed</w:t>
            </w:r>
          </w:p>
        </w:tc>
      </w:tr>
      <w:tr w:rsidR="00F710B5" w14:paraId="0F5761F1" w14:textId="77777777" w:rsidTr="00630969">
        <w:tc>
          <w:tcPr>
            <w:tcW w:w="6574" w:type="dxa"/>
          </w:tcPr>
          <w:p w14:paraId="4766F8FE" w14:textId="77777777" w:rsidR="00F710B5" w:rsidRDefault="00F710B5" w:rsidP="00CA48A7">
            <w:r>
              <w:t xml:space="preserve">User </w:t>
            </w:r>
            <w:r w:rsidR="00785834">
              <w:t xml:space="preserve">raised </w:t>
            </w:r>
            <w:r>
              <w:t xml:space="preserve">pass </w:t>
            </w:r>
            <w:r w:rsidR="00785834">
              <w:t xml:space="preserve">for an expired NOC </w:t>
            </w:r>
          </w:p>
          <w:p w14:paraId="546AFD8A" w14:textId="77777777" w:rsidR="00711420" w:rsidRDefault="00711420" w:rsidP="00CA48A7"/>
          <w:p w14:paraId="278D8C19" w14:textId="77777777" w:rsidR="00F710B5" w:rsidRPr="00F710B5" w:rsidRDefault="00785834" w:rsidP="00F710B5">
            <w:r>
              <w:object w:dxaOrig="15810" w:dyaOrig="6900" w14:anchorId="2A758434">
                <v:shape id="_x0000_i1030" type="#_x0000_t75" style="width:319.5pt;height:138.75pt" o:ole="">
                  <v:imagedata r:id="rId22" o:title=""/>
                </v:shape>
                <o:OLEObject Type="Embed" ProgID="PBrush" ShapeID="_x0000_i1030" DrawAspect="Content" ObjectID="_1669900746" r:id="rId23"/>
              </w:object>
            </w:r>
            <w:proofErr w:type="gramStart"/>
            <w:r>
              <w:t>Expected :</w:t>
            </w:r>
            <w:proofErr w:type="gramEnd"/>
            <w:r>
              <w:t xml:space="preserve"> Some alert Pop up is required/ NOCs expired should not be listed in pass application form . </w:t>
            </w:r>
          </w:p>
        </w:tc>
        <w:tc>
          <w:tcPr>
            <w:tcW w:w="1454" w:type="dxa"/>
          </w:tcPr>
          <w:p w14:paraId="7C44634F" w14:textId="5AA2213E" w:rsidR="00F710B5" w:rsidRDefault="004A2882" w:rsidP="00A51F17">
            <w:r>
              <w:t>TBC</w:t>
            </w:r>
          </w:p>
        </w:tc>
        <w:tc>
          <w:tcPr>
            <w:tcW w:w="1548" w:type="dxa"/>
          </w:tcPr>
          <w:p w14:paraId="66A2D1CC" w14:textId="73BDACA6" w:rsidR="00F710B5" w:rsidRDefault="00B14FBD" w:rsidP="00A51F17">
            <w:r>
              <w:t>TBT</w:t>
            </w:r>
          </w:p>
        </w:tc>
      </w:tr>
    </w:tbl>
    <w:p w14:paraId="2655246F" w14:textId="77777777" w:rsidR="00F710B5" w:rsidRDefault="00F710B5" w:rsidP="00934263"/>
    <w:p w14:paraId="2B636D8C" w14:textId="77777777" w:rsidR="00711420" w:rsidRDefault="00711420" w:rsidP="00934263"/>
    <w:p w14:paraId="206E68AE" w14:textId="77777777" w:rsidR="00711420" w:rsidRPr="00F710B5" w:rsidRDefault="00711420" w:rsidP="00711420">
      <w:pPr>
        <w:rPr>
          <w:b/>
          <w:color w:val="5B9BD5" w:themeColor="accent1"/>
          <w:sz w:val="24"/>
        </w:rPr>
      </w:pPr>
      <w:r>
        <w:rPr>
          <w:b/>
          <w:color w:val="5B9BD5" w:themeColor="accent1"/>
          <w:sz w:val="24"/>
        </w:rPr>
        <w:lastRenderedPageBreak/>
        <w:t>Dis</w:t>
      </w:r>
      <w:r w:rsidRPr="00F710B5">
        <w:rPr>
          <w:b/>
          <w:color w:val="5B9BD5" w:themeColor="accent1"/>
          <w:sz w:val="24"/>
        </w:rPr>
        <w:t xml:space="preserve"> Login: Generate Pass List</w:t>
      </w:r>
    </w:p>
    <w:p w14:paraId="46B2A65D" w14:textId="77777777" w:rsidR="00264077" w:rsidRDefault="00264077" w:rsidP="00264077">
      <w:pPr>
        <w:tabs>
          <w:tab w:val="left" w:pos="774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5D77AF" wp14:editId="11C568A4">
            <wp:simplePos x="0" y="0"/>
            <wp:positionH relativeFrom="column">
              <wp:posOffset>-62865</wp:posOffset>
            </wp:positionH>
            <wp:positionV relativeFrom="paragraph">
              <wp:posOffset>106680</wp:posOffset>
            </wp:positionV>
            <wp:extent cx="5944870" cy="1036955"/>
            <wp:effectExtent l="19050" t="0" r="0" b="0"/>
            <wp:wrapTight wrapText="bothSides">
              <wp:wrapPolygon edited="0">
                <wp:start x="-69" y="0"/>
                <wp:lineTo x="-69" y="21031"/>
                <wp:lineTo x="21595" y="21031"/>
                <wp:lineTo x="21595" y="0"/>
                <wp:lineTo x="-6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4EA51EBE" w14:textId="4E955F81" w:rsidR="00264077" w:rsidRDefault="00264077" w:rsidP="00264077">
      <w:pPr>
        <w:tabs>
          <w:tab w:val="left" w:pos="774"/>
        </w:tabs>
      </w:pPr>
      <w:r>
        <w:t>Pass No sequence to be maintained</w:t>
      </w:r>
      <w:r w:rsidR="004A2882">
        <w:t>-fixed</w:t>
      </w:r>
    </w:p>
    <w:p w14:paraId="537DB3CD" w14:textId="10991010" w:rsidR="00B14FBD" w:rsidRDefault="00B14FBD" w:rsidP="00264077">
      <w:pPr>
        <w:tabs>
          <w:tab w:val="left" w:pos="774"/>
        </w:tabs>
      </w:pPr>
      <w:r>
        <w:t>Fixed</w:t>
      </w:r>
    </w:p>
    <w:p w14:paraId="2F993A83" w14:textId="77777777" w:rsidR="00264077" w:rsidRDefault="00264077" w:rsidP="00264077">
      <w:pPr>
        <w:pStyle w:val="Heading1"/>
      </w:pPr>
      <w:bookmarkStart w:id="1" w:name="_Toc58957299"/>
      <w:r>
        <w:t>Pass Print</w:t>
      </w:r>
      <w:bookmarkEnd w:id="1"/>
      <w:r>
        <w:t xml:space="preserve"> </w:t>
      </w:r>
    </w:p>
    <w:p w14:paraId="2466851D" w14:textId="28F6261E" w:rsidR="00711420" w:rsidRDefault="00264077" w:rsidP="00711420">
      <w:r>
        <w:rPr>
          <w:noProof/>
        </w:rPr>
        <w:drawing>
          <wp:anchor distT="0" distB="0" distL="114300" distR="114300" simplePos="0" relativeHeight="251663360" behindDoc="1" locked="0" layoutInCell="1" allowOverlap="1" wp14:anchorId="5D4C1CFD" wp14:editId="4C0105B4">
            <wp:simplePos x="0" y="0"/>
            <wp:positionH relativeFrom="column">
              <wp:posOffset>-62865</wp:posOffset>
            </wp:positionH>
            <wp:positionV relativeFrom="paragraph">
              <wp:posOffset>287020</wp:posOffset>
            </wp:positionV>
            <wp:extent cx="5944870" cy="3343275"/>
            <wp:effectExtent l="19050" t="0" r="0" b="0"/>
            <wp:wrapTight wrapText="bothSides">
              <wp:wrapPolygon edited="0">
                <wp:start x="-69" y="0"/>
                <wp:lineTo x="-69" y="21538"/>
                <wp:lineTo x="21595" y="21538"/>
                <wp:lineTo x="21595" y="0"/>
                <wp:lineTo x="-6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hen clicked on print </w:t>
      </w:r>
      <w:proofErr w:type="gramStart"/>
      <w:r>
        <w:t>button .</w:t>
      </w:r>
      <w:proofErr w:type="gramEnd"/>
      <w:r>
        <w:t xml:space="preserve"> Pass form is displayed as below</w:t>
      </w:r>
      <w:r w:rsidR="004A2882">
        <w:t>-fixed</w:t>
      </w:r>
    </w:p>
    <w:p w14:paraId="06210B18" w14:textId="588F2D80" w:rsidR="003A0FED" w:rsidRDefault="003A0FED" w:rsidP="00711420">
      <w:r>
        <w:t>Fixed</w:t>
      </w:r>
    </w:p>
    <w:p w14:paraId="0C0D74FE" w14:textId="3CE0EE7C" w:rsidR="00264077" w:rsidRDefault="00264077" w:rsidP="00711420"/>
    <w:p w14:paraId="1C29D4C7" w14:textId="3D0D4370" w:rsidR="009C5122" w:rsidRDefault="009C5122" w:rsidP="00711420">
      <w:pPr>
        <w:rPr>
          <w:sz w:val="28"/>
          <w:szCs w:val="28"/>
        </w:rPr>
      </w:pPr>
      <w:r w:rsidRPr="009F39E1">
        <w:rPr>
          <w:sz w:val="28"/>
          <w:szCs w:val="28"/>
        </w:rPr>
        <w:t>18-12-2020 Findings</w:t>
      </w:r>
    </w:p>
    <w:p w14:paraId="40E0F1F6" w14:textId="76254F46" w:rsidR="004723C4" w:rsidRDefault="004723C4" w:rsidP="00711420">
      <w:pPr>
        <w:rPr>
          <w:sz w:val="28"/>
          <w:szCs w:val="28"/>
        </w:rPr>
      </w:pPr>
      <w:r w:rsidRPr="004723C4">
        <w:rPr>
          <w:sz w:val="28"/>
          <w:szCs w:val="28"/>
          <w:highlight w:val="yellow"/>
        </w:rPr>
        <w:t>Used logins</w:t>
      </w:r>
      <w:r>
        <w:rPr>
          <w:sz w:val="28"/>
          <w:szCs w:val="28"/>
          <w:highlight w:val="yellow"/>
        </w:rPr>
        <w:t xml:space="preserve"> for reference</w:t>
      </w:r>
      <w:r w:rsidRPr="004723C4">
        <w:rPr>
          <w:sz w:val="28"/>
          <w:szCs w:val="28"/>
          <w:highlight w:val="yellow"/>
        </w:rPr>
        <w:t xml:space="preserve">: </w:t>
      </w:r>
      <w:proofErr w:type="spellStart"/>
      <w:r w:rsidRPr="004723C4">
        <w:rPr>
          <w:sz w:val="28"/>
          <w:szCs w:val="28"/>
          <w:highlight w:val="yellow"/>
        </w:rPr>
        <w:t>newswadeshi_</w:t>
      </w:r>
      <w:proofErr w:type="gramStart"/>
      <w:r w:rsidRPr="004723C4">
        <w:rPr>
          <w:sz w:val="28"/>
          <w:szCs w:val="28"/>
          <w:highlight w:val="yellow"/>
        </w:rPr>
        <w:t>dis,newswadeshi</w:t>
      </w:r>
      <w:proofErr w:type="gramEnd"/>
      <w:r w:rsidRPr="004723C4">
        <w:rPr>
          <w:sz w:val="28"/>
          <w:szCs w:val="28"/>
          <w:highlight w:val="yellow"/>
        </w:rPr>
        <w:t>_disbo</w:t>
      </w:r>
      <w:proofErr w:type="spellEnd"/>
    </w:p>
    <w:p w14:paraId="113198EA" w14:textId="121DC012" w:rsidR="009F39E1" w:rsidRPr="009B6F6A" w:rsidRDefault="004723C4" w:rsidP="004723C4">
      <w:pPr>
        <w:pStyle w:val="ListParagraph"/>
        <w:numPr>
          <w:ilvl w:val="0"/>
          <w:numId w:val="3"/>
        </w:numPr>
        <w:rPr>
          <w:highlight w:val="darkGreen"/>
        </w:rPr>
      </w:pPr>
      <w:r w:rsidRPr="009B6F6A">
        <w:rPr>
          <w:highlight w:val="darkGreen"/>
        </w:rPr>
        <w:lastRenderedPageBreak/>
        <w:t>After the raised pass for ethanol by distillery is approved by distillery BO, in distillery login</w:t>
      </w:r>
      <w:r w:rsidRPr="009B6F6A">
        <w:rPr>
          <w:highlight w:val="darkGreen"/>
        </w:rPr>
        <w:sym w:font="Wingdings" w:char="F0E0"/>
      </w:r>
      <w:r w:rsidRPr="009B6F6A">
        <w:rPr>
          <w:highlight w:val="darkGreen"/>
        </w:rPr>
        <w:t xml:space="preserve"> Click on Generate Pass</w:t>
      </w:r>
      <w:r w:rsidRPr="009B6F6A">
        <w:rPr>
          <w:highlight w:val="darkGreen"/>
        </w:rPr>
        <w:sym w:font="Wingdings" w:char="F0E0"/>
      </w:r>
      <w:r w:rsidRPr="009B6F6A">
        <w:rPr>
          <w:highlight w:val="darkGreen"/>
        </w:rPr>
        <w:t>Choose from Dispatch VAT</w:t>
      </w:r>
      <w:r w:rsidRPr="009B6F6A">
        <w:rPr>
          <w:highlight w:val="darkGreen"/>
        </w:rPr>
        <w:sym w:font="Wingdings" w:char="F0E0"/>
      </w:r>
      <w:r w:rsidRPr="009B6F6A">
        <w:rPr>
          <w:highlight w:val="darkGreen"/>
        </w:rPr>
        <w:t xml:space="preserve"> Drop down displays both </w:t>
      </w:r>
      <w:proofErr w:type="spellStart"/>
      <w:r w:rsidRPr="009B6F6A">
        <w:rPr>
          <w:highlight w:val="darkGreen"/>
        </w:rPr>
        <w:t>ethnol</w:t>
      </w:r>
      <w:proofErr w:type="spellEnd"/>
      <w:r w:rsidRPr="009B6F6A">
        <w:rPr>
          <w:highlight w:val="darkGreen"/>
        </w:rPr>
        <w:t xml:space="preserve"> and molasses storage vats.</w:t>
      </w:r>
    </w:p>
    <w:p w14:paraId="1A5E238B" w14:textId="378DD89F" w:rsidR="004723C4" w:rsidRPr="009B6F6A" w:rsidRDefault="004723C4" w:rsidP="004723C4">
      <w:pPr>
        <w:pStyle w:val="ListParagraph"/>
        <w:rPr>
          <w:highlight w:val="darkGreen"/>
        </w:rPr>
      </w:pPr>
    </w:p>
    <w:p w14:paraId="0C872472" w14:textId="2D8126EF" w:rsidR="004723C4" w:rsidRPr="009F39E1" w:rsidRDefault="004723C4" w:rsidP="004723C4">
      <w:pPr>
        <w:pStyle w:val="ListParagraph"/>
      </w:pPr>
      <w:r w:rsidRPr="009B6F6A">
        <w:rPr>
          <w:highlight w:val="darkGreen"/>
        </w:rPr>
        <w:t>Instead the Dispatch VAT drop down should display based on the product the pass is raised for.</w:t>
      </w:r>
    </w:p>
    <w:p w14:paraId="09870A07" w14:textId="0D672F5F" w:rsidR="009C5122" w:rsidRDefault="00E5009E" w:rsidP="00711420">
      <w:r>
        <w:rPr>
          <w:noProof/>
        </w:rPr>
        <w:pict w14:anchorId="1F37C974">
          <v:rect id="_x0000_s1032" style="position:absolute;margin-left:132.75pt;margin-top:120.75pt;width:60.75pt;height:30.75pt;z-index:251664384" filled="f" strokecolor="red" strokeweight="2.25pt"/>
        </w:pict>
      </w:r>
      <w:r w:rsidR="009C5122">
        <w:rPr>
          <w:noProof/>
        </w:rPr>
        <w:drawing>
          <wp:inline distT="0" distB="0" distL="0" distR="0" wp14:anchorId="76ADF58B" wp14:editId="31B7526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B4F" w14:textId="2E391984" w:rsidR="004723C4" w:rsidRDefault="000C5528" w:rsidP="000C5528">
      <w:pPr>
        <w:pStyle w:val="ListParagraph"/>
        <w:numPr>
          <w:ilvl w:val="0"/>
          <w:numId w:val="3"/>
        </w:numPr>
      </w:pPr>
      <w:r>
        <w:t>In distillery login</w:t>
      </w:r>
      <w:r w:rsidR="00BF1D21">
        <w:t>, as shown Nothing is transferred to Dispatch VAT. Opening balances in D-1 is 8000 and D-2 is 900 respectively. But when seen in Generate Pass form in distillery login after selecting the particular vat from drop down, the values are D-1 16000 AND D-2 1800. This is double of the existing value. Correct values are not displayed.</w:t>
      </w:r>
    </w:p>
    <w:p w14:paraId="3AB74295" w14:textId="32071AFC" w:rsidR="009C5122" w:rsidRDefault="00E5009E" w:rsidP="00711420">
      <w:r>
        <w:rPr>
          <w:noProof/>
        </w:rPr>
        <w:lastRenderedPageBreak/>
        <w:pict w14:anchorId="1F37C974">
          <v:rect id="_x0000_s1033" style="position:absolute;margin-left:44.25pt;margin-top:73.45pt;width:413.25pt;height:30.75pt;z-index:251665408" filled="f" strokecolor="red" strokeweight="2.25pt"/>
        </w:pict>
      </w:r>
      <w:r w:rsidR="009C5122">
        <w:rPr>
          <w:noProof/>
        </w:rPr>
        <w:drawing>
          <wp:inline distT="0" distB="0" distL="0" distR="0" wp14:anchorId="7D5DB215" wp14:editId="4CBD7EDE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4C2" w14:textId="60F160EF" w:rsidR="009C5122" w:rsidRDefault="00E5009E" w:rsidP="00711420">
      <w:r>
        <w:rPr>
          <w:noProof/>
        </w:rPr>
        <w:pict w14:anchorId="1F37C974">
          <v:rect id="_x0000_s1037" style="position:absolute;margin-left:48.75pt;margin-top:48pt;width:417.75pt;height:21.75pt;z-index:251668480" filled="f" strokecolor="red" strokeweight="2.25pt"/>
        </w:pict>
      </w:r>
      <w:r w:rsidR="009C5122">
        <w:rPr>
          <w:noProof/>
        </w:rPr>
        <w:drawing>
          <wp:inline distT="0" distB="0" distL="0" distR="0" wp14:anchorId="41141A67" wp14:editId="61724CC5">
            <wp:extent cx="5943600" cy="864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49B" w14:textId="5396F2E7" w:rsidR="009C5122" w:rsidRDefault="00E5009E" w:rsidP="00711420">
      <w:r>
        <w:rPr>
          <w:noProof/>
        </w:rPr>
        <w:pict w14:anchorId="1F37C974">
          <v:rect id="_x0000_s1035" style="position:absolute;margin-left:147pt;margin-top:85.65pt;width:141.75pt;height:21.75pt;z-index:251666432" filled="f" strokecolor="red" strokeweight="2.25pt"/>
        </w:pict>
      </w:r>
      <w:r w:rsidR="009C5122">
        <w:rPr>
          <w:noProof/>
        </w:rPr>
        <w:drawing>
          <wp:inline distT="0" distB="0" distL="0" distR="0" wp14:anchorId="0E13E55B" wp14:editId="6DDBCE4B">
            <wp:extent cx="5943600" cy="204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452" w14:textId="3530C649" w:rsidR="009C5122" w:rsidRDefault="00E5009E" w:rsidP="00711420">
      <w:r>
        <w:rPr>
          <w:noProof/>
        </w:rPr>
        <w:lastRenderedPageBreak/>
        <w:pict w14:anchorId="1F37C974">
          <v:rect id="_x0000_s1036" style="position:absolute;margin-left:141pt;margin-top:90.7pt;width:153.75pt;height:17.25pt;z-index:251667456" filled="f" strokecolor="red" strokeweight="2.25pt"/>
        </w:pict>
      </w:r>
      <w:r w:rsidR="009C5122">
        <w:rPr>
          <w:noProof/>
        </w:rPr>
        <w:drawing>
          <wp:inline distT="0" distB="0" distL="0" distR="0" wp14:anchorId="5ECC0A08" wp14:editId="76A4FEE6">
            <wp:extent cx="5943600" cy="2423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64E5" w14:textId="2FFAF1D2" w:rsidR="00814DC8" w:rsidRDefault="00814DC8" w:rsidP="00711420">
      <w:r>
        <w:t xml:space="preserve">3)When Pass is raised through NOC for ethanol, a NOC No was displayed as WC/NSD/ETH-NOC/2020-21/1. When the same </w:t>
      </w:r>
      <w:r w:rsidR="00F740BF">
        <w:t xml:space="preserve">record is approved by </w:t>
      </w:r>
      <w:proofErr w:type="spellStart"/>
      <w:r w:rsidR="00F740BF">
        <w:t>bo</w:t>
      </w:r>
      <w:proofErr w:type="spellEnd"/>
      <w:r w:rsidR="00F740BF">
        <w:t xml:space="preserve"> and viewed in generate pass </w:t>
      </w:r>
      <w:proofErr w:type="gramStart"/>
      <w:r w:rsidR="00F740BF">
        <w:t>form ,</w:t>
      </w:r>
      <w:proofErr w:type="gramEnd"/>
      <w:r w:rsidR="00F740BF">
        <w:t xml:space="preserve"> NOC No appears as 25. It should be correctly displayed in all related forms.</w:t>
      </w:r>
    </w:p>
    <w:p w14:paraId="491BC773" w14:textId="312A7C73" w:rsidR="00BA34CE" w:rsidRDefault="00E5009E" w:rsidP="00711420">
      <w:r>
        <w:rPr>
          <w:noProof/>
        </w:rPr>
        <w:pict w14:anchorId="1F37C974">
          <v:rect id="_x0000_s1040" style="position:absolute;margin-left:42.75pt;margin-top:51.45pt;width:428.25pt;height:17.25pt;z-index:251671552" filled="f" strokecolor="red" strokeweight="2.25pt"/>
        </w:pict>
      </w:r>
      <w:r w:rsidR="00BA34CE">
        <w:rPr>
          <w:noProof/>
        </w:rPr>
        <w:drawing>
          <wp:inline distT="0" distB="0" distL="0" distR="0" wp14:anchorId="457A876A" wp14:editId="6C1AFC61">
            <wp:extent cx="5943600" cy="1426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681" w14:textId="68A9DD61" w:rsidR="00814DC8" w:rsidRDefault="00E5009E" w:rsidP="00711420">
      <w:r>
        <w:rPr>
          <w:noProof/>
        </w:rPr>
        <w:lastRenderedPageBreak/>
        <w:pict w14:anchorId="1F37C974">
          <v:rect id="_x0000_s1038" style="position:absolute;margin-left:47.25pt;margin-top:50.85pt;width:87pt;height:17.25pt;z-index:251669504" filled="f" strokecolor="red" strokeweight="2.25pt"/>
        </w:pict>
      </w:r>
      <w:r w:rsidR="00814DC8">
        <w:rPr>
          <w:noProof/>
        </w:rPr>
        <w:drawing>
          <wp:inline distT="0" distB="0" distL="0" distR="0" wp14:anchorId="67E50DD2" wp14:editId="6AEDF6E7">
            <wp:extent cx="5943600" cy="5230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52CE" w14:textId="07D167B6" w:rsidR="00F740BF" w:rsidRDefault="00E5009E" w:rsidP="00711420">
      <w:r>
        <w:rPr>
          <w:noProof/>
        </w:rPr>
        <w:pict w14:anchorId="1F37C974">
          <v:rect id="_x0000_s1039" style="position:absolute;margin-left:46.5pt;margin-top:44.25pt;width:81pt;height:17.25pt;z-index:251670528" filled="f" strokecolor="red" strokeweight="2.25pt"/>
        </w:pict>
      </w:r>
      <w:r w:rsidR="00F740BF">
        <w:rPr>
          <w:noProof/>
        </w:rPr>
        <w:drawing>
          <wp:inline distT="0" distB="0" distL="0" distR="0" wp14:anchorId="212A111E" wp14:editId="06BCD895">
            <wp:extent cx="5943600" cy="2244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6D4A" w14:textId="0775B650" w:rsidR="003A0FED" w:rsidRDefault="00B91925" w:rsidP="00B91925">
      <w:pPr>
        <w:pStyle w:val="ListParagraph"/>
        <w:numPr>
          <w:ilvl w:val="0"/>
          <w:numId w:val="3"/>
        </w:numPr>
      </w:pPr>
      <w:r>
        <w:t xml:space="preserve">None of the fields have tooltips except Approved and Balance qty. Its wrongly displayed for both these fields as RR Approved Qty and RR balance qty. </w:t>
      </w:r>
    </w:p>
    <w:p w14:paraId="49DFC9F8" w14:textId="3E65D80A" w:rsidR="00B91925" w:rsidRDefault="00B91925" w:rsidP="00B91925">
      <w:pPr>
        <w:pStyle w:val="ListParagraph"/>
      </w:pPr>
      <w:r>
        <w:lastRenderedPageBreak/>
        <w:t xml:space="preserve">Instead should display as NOC Approved Qty and NOC Balance </w:t>
      </w:r>
      <w:proofErr w:type="gramStart"/>
      <w:r>
        <w:t>Qty  when</w:t>
      </w:r>
      <w:proofErr w:type="gramEnd"/>
      <w:r>
        <w:t xml:space="preserve"> pass is being raised through NOC and RR only when pass is being raised through RR.</w:t>
      </w:r>
    </w:p>
    <w:p w14:paraId="641DC482" w14:textId="65089700" w:rsidR="00093F5E" w:rsidRDefault="00093F5E" w:rsidP="00B91925">
      <w:pPr>
        <w:pStyle w:val="ListParagraph"/>
      </w:pPr>
    </w:p>
    <w:p w14:paraId="2605F6D4" w14:textId="2A7D56F2" w:rsidR="00B91925" w:rsidRDefault="00093F5E" w:rsidP="00093F5E">
      <w:pPr>
        <w:pStyle w:val="ListParagraph"/>
      </w:pPr>
      <w:r>
        <w:t>Also requires tool tips throughout the application to maintain equality.</w:t>
      </w:r>
    </w:p>
    <w:p w14:paraId="07C62642" w14:textId="5ED86E93" w:rsidR="00B91925" w:rsidRDefault="00E5009E" w:rsidP="00711420">
      <w:r>
        <w:rPr>
          <w:noProof/>
        </w:rPr>
        <w:pict w14:anchorId="1F37C974">
          <v:rect id="_x0000_s1041" style="position:absolute;margin-left:346.5pt;margin-top:88.75pt;width:73.5pt;height:17.25pt;z-index:251672576" filled="f" strokecolor="red" strokeweight="2.25pt"/>
        </w:pict>
      </w:r>
      <w:r>
        <w:rPr>
          <w:noProof/>
        </w:rPr>
        <w:pict w14:anchorId="1F37C974">
          <v:rect id="_x0000_s1042" style="position:absolute;margin-left:45pt;margin-top:106pt;width:73.5pt;height:17.25pt;z-index:251673600" filled="f" strokecolor="red" strokeweight="2.25pt"/>
        </w:pict>
      </w:r>
      <w:r w:rsidR="00B91925">
        <w:rPr>
          <w:noProof/>
        </w:rPr>
        <w:drawing>
          <wp:inline distT="0" distB="0" distL="0" distR="0" wp14:anchorId="7ECFAEE6" wp14:editId="5CF127C5">
            <wp:extent cx="5943600" cy="3343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7A59" w14:textId="01375E4C" w:rsidR="002B6479" w:rsidRDefault="002B6479" w:rsidP="002B6479">
      <w:pPr>
        <w:pStyle w:val="ListParagraph"/>
        <w:numPr>
          <w:ilvl w:val="0"/>
          <w:numId w:val="3"/>
        </w:numPr>
      </w:pPr>
      <w:r>
        <w:t>Pass requested qty was 1500.99 and Pass approved qty was 1000 and NOC Qty was 3000.99 from depot1.</w:t>
      </w:r>
    </w:p>
    <w:p w14:paraId="4D114445" w14:textId="7E66B225" w:rsidR="002B6479" w:rsidRDefault="002B6479" w:rsidP="002B6479">
      <w:pPr>
        <w:pStyle w:val="ListParagraph"/>
      </w:pPr>
      <w:r>
        <w:t>The balance changes as soon as the user raises a request.</w:t>
      </w:r>
    </w:p>
    <w:p w14:paraId="44CD36B1" w14:textId="2D3D839E" w:rsidR="002B6479" w:rsidRDefault="002B6479" w:rsidP="002B6479">
      <w:pPr>
        <w:pStyle w:val="ListParagraph"/>
      </w:pPr>
      <w:r>
        <w:t>Initially distillery raised pass for 1500.99. I tried to add another and balance was displayed as 1500 and new request could be raised only based on the available balance.</w:t>
      </w:r>
    </w:p>
    <w:p w14:paraId="2BEEFE9F" w14:textId="1B4C689F" w:rsidR="002B6479" w:rsidRDefault="002B6479" w:rsidP="002B6479">
      <w:pPr>
        <w:pStyle w:val="ListParagraph"/>
      </w:pPr>
      <w:r>
        <w:t xml:space="preserve">Then the pass was approved for a qty of </w:t>
      </w:r>
      <w:proofErr w:type="gramStart"/>
      <w:r>
        <w:t>1000.(</w:t>
      </w:r>
      <w:proofErr w:type="gramEnd"/>
      <w:r>
        <w:t>A qty of 500.99 was not allotted)</w:t>
      </w:r>
    </w:p>
    <w:p w14:paraId="5D564A4A" w14:textId="05016813" w:rsidR="002B6479" w:rsidRDefault="002B6479" w:rsidP="002B6479">
      <w:pPr>
        <w:pStyle w:val="ListParagraph"/>
      </w:pPr>
      <w:r>
        <w:t xml:space="preserve">This 500.99 cannot be requested for </w:t>
      </w:r>
      <w:proofErr w:type="gramStart"/>
      <w:r>
        <w:t>again  currently</w:t>
      </w:r>
      <w:proofErr w:type="gramEnd"/>
      <w:r>
        <w:t>.</w:t>
      </w:r>
    </w:p>
    <w:p w14:paraId="27B1C016" w14:textId="43EB246D" w:rsidR="00BF5D13" w:rsidRDefault="00BF5D13" w:rsidP="002B6479">
      <w:pPr>
        <w:pStyle w:val="ListParagraph"/>
      </w:pPr>
      <w:r>
        <w:t>There should be a provision to re-raise the qty that was not approved for.</w:t>
      </w:r>
    </w:p>
    <w:p w14:paraId="2EE14B28" w14:textId="4DE54DD1" w:rsidR="00BF5D13" w:rsidRDefault="00E5009E" w:rsidP="002B6479">
      <w:pPr>
        <w:pStyle w:val="ListParagraph"/>
      </w:pPr>
      <w:r>
        <w:rPr>
          <w:noProof/>
        </w:rPr>
        <w:pict w14:anchorId="1F37C974">
          <v:rect id="_x0000_s1045" style="position:absolute;left:0;text-align:left;margin-left:165pt;margin-top:79pt;width:73.5pt;height:17.25pt;z-index:251676672" filled="f" strokecolor="red" strokeweight="2.25pt"/>
        </w:pict>
      </w:r>
      <w:r>
        <w:rPr>
          <w:noProof/>
        </w:rPr>
        <w:pict w14:anchorId="1F37C974">
          <v:rect id="_x0000_s1044" style="position:absolute;left:0;text-align:left;margin-left:267.75pt;margin-top:82pt;width:73.5pt;height:17.25pt;z-index:251675648" filled="f" strokecolor="red" strokeweight="2.25pt"/>
        </w:pict>
      </w:r>
      <w:r>
        <w:rPr>
          <w:noProof/>
        </w:rPr>
        <w:pict w14:anchorId="1F37C974">
          <v:rect id="_x0000_s1043" style="position:absolute;left:0;text-align:left;margin-left:68.25pt;margin-top:80.95pt;width:73.5pt;height:17.25pt;z-index:251674624" filled="f" strokecolor="red" strokeweight="2.25pt"/>
        </w:pict>
      </w:r>
      <w:r w:rsidR="00BF5D13">
        <w:rPr>
          <w:noProof/>
        </w:rPr>
        <w:drawing>
          <wp:inline distT="0" distB="0" distL="0" distR="0" wp14:anchorId="29660755" wp14:editId="77266137">
            <wp:extent cx="5943600" cy="1738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B556" w14:textId="32C19E4F" w:rsidR="00BF5D13" w:rsidRDefault="00E5009E" w:rsidP="002B6479">
      <w:pPr>
        <w:pStyle w:val="ListParagraph"/>
      </w:pPr>
      <w:r>
        <w:rPr>
          <w:noProof/>
        </w:rPr>
        <w:lastRenderedPageBreak/>
        <w:pict w14:anchorId="1F37C974">
          <v:rect id="_x0000_s1046" style="position:absolute;left:0;text-align:left;margin-left:66.75pt;margin-top:80.55pt;width:73.5pt;height:17.25pt;z-index:251677696" filled="f" strokecolor="red" strokeweight="2.25pt"/>
        </w:pict>
      </w:r>
      <w:r w:rsidR="00BF5D13">
        <w:rPr>
          <w:noProof/>
        </w:rPr>
        <w:drawing>
          <wp:inline distT="0" distB="0" distL="0" distR="0" wp14:anchorId="461FC0B4" wp14:editId="2F71AE58">
            <wp:extent cx="594360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A20" w14:textId="553EA045" w:rsidR="00BF5D13" w:rsidRDefault="00BF5D13" w:rsidP="002B6479">
      <w:pPr>
        <w:pStyle w:val="ListParagraph"/>
      </w:pPr>
    </w:p>
    <w:p w14:paraId="5E975E51" w14:textId="2BDF1F75" w:rsidR="00BF5D13" w:rsidRDefault="00BF5D13" w:rsidP="002B6479">
      <w:pPr>
        <w:pStyle w:val="ListParagraph"/>
      </w:pPr>
      <w:r>
        <w:t>5)</w:t>
      </w:r>
      <w:r w:rsidR="00D100ED">
        <w:t>After BO has approved, click on generate pass in distillery login</w:t>
      </w:r>
      <w:r w:rsidR="00D100ED">
        <w:sym w:font="Wingdings" w:char="F0E0"/>
      </w:r>
      <w:r w:rsidR="00D100ED">
        <w:t xml:space="preserve"> Fill details</w:t>
      </w:r>
      <w:r w:rsidR="00D100ED">
        <w:sym w:font="Wingdings" w:char="F0E0"/>
      </w:r>
      <w:r w:rsidR="00D100ED">
        <w:t xml:space="preserve"> Save as Draft</w:t>
      </w:r>
      <w:r w:rsidR="00D100ED">
        <w:sym w:font="Wingdings" w:char="F0E0"/>
      </w:r>
      <w:r w:rsidR="00D100ED">
        <w:t>Pass Applied List view</w:t>
      </w:r>
      <w:r w:rsidR="00D100ED">
        <w:sym w:font="Wingdings" w:char="F0E0"/>
      </w:r>
      <w:r w:rsidR="00D100ED">
        <w:t xml:space="preserve">Issued </w:t>
      </w:r>
      <w:proofErr w:type="spellStart"/>
      <w:r w:rsidR="00D100ED">
        <w:t>PassNo</w:t>
      </w:r>
      <w:proofErr w:type="spellEnd"/>
      <w:r w:rsidR="00D100ED">
        <w:t xml:space="preserve"> is populated with a random NOC </w:t>
      </w:r>
      <w:r w:rsidR="00973F94">
        <w:t>n</w:t>
      </w:r>
      <w:r w:rsidR="00D100ED">
        <w:t xml:space="preserve">o inside the form. Firstly NOC No should be correctly </w:t>
      </w:r>
      <w:proofErr w:type="gramStart"/>
      <w:r w:rsidR="00D100ED">
        <w:t>populated</w:t>
      </w:r>
      <w:r w:rsidR="00973F94">
        <w:t>(</w:t>
      </w:r>
      <w:proofErr w:type="gramEnd"/>
      <w:r w:rsidR="00973F94">
        <w:t>its application no 3)</w:t>
      </w:r>
      <w:r w:rsidR="00D100ED">
        <w:t xml:space="preserve"> and </w:t>
      </w:r>
      <w:r w:rsidR="009C2AF6">
        <w:t>this is not pass no and thus should not be populated in list view.</w:t>
      </w:r>
    </w:p>
    <w:p w14:paraId="38C2A406" w14:textId="75EF5A2A" w:rsidR="00D100ED" w:rsidRDefault="00E5009E" w:rsidP="002B6479">
      <w:pPr>
        <w:pStyle w:val="ListParagraph"/>
      </w:pPr>
      <w:r>
        <w:rPr>
          <w:noProof/>
        </w:rPr>
        <w:pict w14:anchorId="1F37C974">
          <v:rect id="_x0000_s1047" style="position:absolute;left:0;text-align:left;margin-left:105.75pt;margin-top:72.3pt;width:86.25pt;height:14.25pt;z-index:251678720" filled="f" strokecolor="red" strokeweight="2.25pt"/>
        </w:pict>
      </w:r>
      <w:r w:rsidR="00D100ED">
        <w:rPr>
          <w:noProof/>
        </w:rPr>
        <w:drawing>
          <wp:inline distT="0" distB="0" distL="0" distR="0" wp14:anchorId="60D572E5" wp14:editId="5E8B55A1">
            <wp:extent cx="5943600" cy="15868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C9A8" w14:textId="0102256A" w:rsidR="00660319" w:rsidRDefault="00660319" w:rsidP="002B6479">
      <w:pPr>
        <w:pStyle w:val="ListParagraph"/>
      </w:pPr>
    </w:p>
    <w:p w14:paraId="4A621392" w14:textId="04F4B976" w:rsidR="00660319" w:rsidRDefault="00660319" w:rsidP="002B6479">
      <w:pPr>
        <w:pStyle w:val="ListParagraph"/>
      </w:pPr>
      <w:r>
        <w:t>6)In distillery login</w:t>
      </w:r>
      <w:r>
        <w:sym w:font="Wingdings" w:char="F0E0"/>
      </w:r>
      <w:r>
        <w:t xml:space="preserve"> Click on generate pass</w:t>
      </w:r>
      <w:r>
        <w:sym w:font="Wingdings" w:char="F0E0"/>
      </w:r>
      <w:r>
        <w:t xml:space="preserve"> Fill details</w:t>
      </w:r>
      <w:r>
        <w:sym w:font="Wingdings" w:char="F0E0"/>
      </w:r>
      <w:r>
        <w:t xml:space="preserve"> Save as Draft</w:t>
      </w:r>
      <w:r>
        <w:sym w:font="Wingdings" w:char="F0E0"/>
      </w:r>
      <w:r>
        <w:t xml:space="preserve"> Click on NOC in the menu</w:t>
      </w:r>
      <w:r>
        <w:sym w:font="Wingdings" w:char="F0E0"/>
      </w:r>
      <w:r>
        <w:t xml:space="preserve"> again navigate to pass list</w:t>
      </w:r>
      <w:r>
        <w:sym w:font="Wingdings" w:char="F0E0"/>
      </w:r>
      <w:r>
        <w:t xml:space="preserve"> Instead of Save as draft mode, Generate pass reappears again, and if filled and submitted again, 2 records will be created for same pass raised.</w:t>
      </w:r>
    </w:p>
    <w:p w14:paraId="3B7B89DB" w14:textId="0D6473EC" w:rsidR="00660319" w:rsidRDefault="00660319" w:rsidP="002B6479">
      <w:pPr>
        <w:pStyle w:val="ListParagraph"/>
      </w:pPr>
    </w:p>
    <w:p w14:paraId="61BFE4A5" w14:textId="6ABEE78A" w:rsidR="00660319" w:rsidRDefault="00660319" w:rsidP="002B6479">
      <w:pPr>
        <w:pStyle w:val="ListParagraph"/>
      </w:pPr>
      <w:r>
        <w:t>Even if other menus are accessed, the save as draft should be retained for that record. Should not allow multiple records from one pass raised.</w:t>
      </w:r>
    </w:p>
    <w:p w14:paraId="38C585C8" w14:textId="1AEC8DBD" w:rsidR="00660319" w:rsidRDefault="00E5009E" w:rsidP="002B6479">
      <w:pPr>
        <w:pStyle w:val="ListParagraph"/>
      </w:pPr>
      <w:r>
        <w:rPr>
          <w:noProof/>
        </w:rPr>
        <w:pict w14:anchorId="1F37C974">
          <v:rect id="_x0000_s1048" style="position:absolute;left:0;text-align:left;margin-left:84pt;margin-top:71.25pt;width:408.75pt;height:23.25pt;z-index:251679744" filled="f" strokecolor="red" strokeweight="2.25pt"/>
        </w:pict>
      </w:r>
      <w:r w:rsidR="00660319">
        <w:rPr>
          <w:noProof/>
        </w:rPr>
        <w:drawing>
          <wp:inline distT="0" distB="0" distL="0" distR="0" wp14:anchorId="774522BA" wp14:editId="02477459">
            <wp:extent cx="5943600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31B" w14:textId="415B157F" w:rsidR="00660319" w:rsidRDefault="00660319" w:rsidP="002B6479">
      <w:pPr>
        <w:pStyle w:val="ListParagraph"/>
      </w:pPr>
    </w:p>
    <w:p w14:paraId="5E547AE2" w14:textId="061176B2" w:rsidR="00660319" w:rsidRDefault="00E5009E" w:rsidP="002B6479">
      <w:pPr>
        <w:pStyle w:val="ListParagraph"/>
      </w:pPr>
      <w:r>
        <w:rPr>
          <w:noProof/>
        </w:rPr>
        <w:lastRenderedPageBreak/>
        <w:pict w14:anchorId="1F37C974">
          <v:rect id="_x0000_s1049" style="position:absolute;left:0;text-align:left;margin-left:75.75pt;margin-top:72.2pt;width:408.75pt;height:13.5pt;z-index:251680768" filled="f" strokecolor="red" strokeweight="2.25pt"/>
        </w:pict>
      </w:r>
      <w:r w:rsidR="00660319">
        <w:rPr>
          <w:noProof/>
        </w:rPr>
        <w:drawing>
          <wp:inline distT="0" distB="0" distL="0" distR="0" wp14:anchorId="574B4CC5" wp14:editId="2ED9FE3D">
            <wp:extent cx="5943600" cy="1397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488E" w14:textId="04035646" w:rsidR="00E5010D" w:rsidRDefault="00E5010D" w:rsidP="002B6479">
      <w:pPr>
        <w:pStyle w:val="ListParagraph"/>
      </w:pPr>
    </w:p>
    <w:p w14:paraId="0F117820" w14:textId="0F59278A" w:rsidR="00E5010D" w:rsidRDefault="00E5010D" w:rsidP="002B6479">
      <w:pPr>
        <w:pStyle w:val="ListParagraph"/>
      </w:pPr>
      <w:r>
        <w:t>7)</w:t>
      </w:r>
      <w:r w:rsidRPr="00E5010D">
        <w:rPr>
          <w:highlight w:val="yellow"/>
        </w:rPr>
        <w:t>Tooltips</w:t>
      </w:r>
      <w:r>
        <w:t xml:space="preserve"> in Generated Pass Application Form</w:t>
      </w:r>
    </w:p>
    <w:p w14:paraId="3581C635" w14:textId="6753EF4C" w:rsidR="00E5010D" w:rsidRDefault="00E5010D" w:rsidP="002B6479">
      <w:pPr>
        <w:pStyle w:val="ListParagraph"/>
      </w:pPr>
      <w:r>
        <w:t>NOC No has Release Request No.-</w:t>
      </w:r>
      <w:r>
        <w:sym w:font="Wingdings" w:char="F0E0"/>
      </w:r>
      <w:r>
        <w:t xml:space="preserve"> To be changed to </w:t>
      </w:r>
      <w:r w:rsidRPr="00E5010D">
        <w:rPr>
          <w:highlight w:val="yellow"/>
        </w:rPr>
        <w:t>NOC No</w:t>
      </w:r>
      <w:r>
        <w:t>. for this form when accessed from NOC.</w:t>
      </w:r>
    </w:p>
    <w:p w14:paraId="1A1018EB" w14:textId="38A658A2" w:rsidR="00E5010D" w:rsidRDefault="00E5010D" w:rsidP="002B6479">
      <w:pPr>
        <w:pStyle w:val="ListParagraph"/>
      </w:pPr>
      <w:r>
        <w:t>Issued NOC No</w:t>
      </w:r>
      <w:r>
        <w:sym w:font="Wingdings" w:char="F0E0"/>
      </w:r>
      <w:r>
        <w:t xml:space="preserve"> To be changed to </w:t>
      </w:r>
      <w:r w:rsidRPr="00E5010D">
        <w:rPr>
          <w:highlight w:val="yellow"/>
        </w:rPr>
        <w:t>Issued NOC No.</w:t>
      </w:r>
      <w:r>
        <w:t xml:space="preserve"> instead of Release Request no when accessed through NOC.</w:t>
      </w:r>
    </w:p>
    <w:p w14:paraId="60A31192" w14:textId="0E8EB411" w:rsidR="00E5010D" w:rsidRDefault="00E5010D" w:rsidP="002B6479">
      <w:pPr>
        <w:pStyle w:val="ListParagraph"/>
      </w:pPr>
      <w:r>
        <w:t xml:space="preserve">Customer Name </w:t>
      </w:r>
      <w:r>
        <w:sym w:font="Wingdings" w:char="F0E0"/>
      </w:r>
      <w:r>
        <w:t xml:space="preserve"> To be changed to </w:t>
      </w:r>
      <w:r w:rsidRPr="00E5010D">
        <w:rPr>
          <w:highlight w:val="yellow"/>
        </w:rPr>
        <w:t>Customer Name</w:t>
      </w:r>
      <w:r>
        <w:t xml:space="preserve"> instead of Supplier name</w:t>
      </w:r>
    </w:p>
    <w:p w14:paraId="139E9BA3" w14:textId="0BB1C28E" w:rsidR="00E5010D" w:rsidRDefault="00E5010D" w:rsidP="002B6479">
      <w:pPr>
        <w:pStyle w:val="ListParagraph"/>
      </w:pPr>
      <w:r>
        <w:t xml:space="preserve">Customer address-&gt;To be changed to </w:t>
      </w:r>
      <w:r w:rsidRPr="00E5010D">
        <w:rPr>
          <w:highlight w:val="yellow"/>
        </w:rPr>
        <w:t>Customer Address</w:t>
      </w:r>
      <w:r>
        <w:t xml:space="preserve"> instead of Supplier Address</w:t>
      </w:r>
    </w:p>
    <w:p w14:paraId="3D81694C" w14:textId="28B16CCA" w:rsidR="00E5010D" w:rsidRDefault="00E5010D" w:rsidP="002B6479">
      <w:pPr>
        <w:pStyle w:val="ListParagraph"/>
      </w:pPr>
    </w:p>
    <w:p w14:paraId="79BC76B7" w14:textId="719D1C77" w:rsidR="00E5010D" w:rsidRDefault="00E5010D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t>8)</w:t>
      </w:r>
      <w:r w:rsidRPr="00E5010D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login as </w:t>
      </w:r>
      <w:r w:rsidR="00B14F9E">
        <w:rPr>
          <w:rFonts w:ascii="Verdana" w:hAnsi="Verdana" w:cs="Verdana"/>
          <w:sz w:val="18"/>
          <w:szCs w:val="18"/>
        </w:rPr>
        <w:t>dis BO</w:t>
      </w:r>
      <w:r>
        <w:rPr>
          <w:rFonts w:ascii="Verdana" w:hAnsi="Verdana" w:cs="Verdana"/>
          <w:sz w:val="18"/>
          <w:szCs w:val="18"/>
        </w:rPr>
        <w:t>---&gt;In the issue of pass-&gt;"pass Application form"--&gt;"pass Approval" section---&gt; DEFECTS</w:t>
      </w:r>
    </w:p>
    <w:p w14:paraId="4E235253" w14:textId="3AD23746" w:rsidR="00E5010D" w:rsidRDefault="00E5010D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) " Transport challan Bill No" field--&gt;spelling mistake displayed as "Transport challan </w:t>
      </w:r>
      <w:proofErr w:type="spellStart"/>
      <w:r>
        <w:rPr>
          <w:rFonts w:ascii="Verdana" w:hAnsi="Verdana" w:cs="Verdana"/>
          <w:sz w:val="18"/>
          <w:szCs w:val="18"/>
        </w:rPr>
        <w:t>Bilty</w:t>
      </w:r>
      <w:proofErr w:type="spellEnd"/>
      <w:r>
        <w:rPr>
          <w:rFonts w:ascii="Verdana" w:hAnsi="Verdana" w:cs="Verdana"/>
          <w:sz w:val="18"/>
          <w:szCs w:val="18"/>
        </w:rPr>
        <w:t xml:space="preserve"> No" </w:t>
      </w:r>
      <w:r w:rsidR="006A3834">
        <w:rPr>
          <w:rFonts w:ascii="Verdana" w:hAnsi="Verdana" w:cs="Verdana"/>
          <w:sz w:val="18"/>
          <w:szCs w:val="18"/>
        </w:rPr>
        <w:t>even</w:t>
      </w:r>
      <w:r>
        <w:rPr>
          <w:rFonts w:ascii="Verdana" w:hAnsi="Verdana" w:cs="Verdana"/>
          <w:sz w:val="18"/>
          <w:szCs w:val="18"/>
        </w:rPr>
        <w:t xml:space="preserve"> in tooltip displayed the </w:t>
      </w:r>
      <w:r w:rsidR="00B14F9E">
        <w:rPr>
          <w:rFonts w:ascii="Verdana" w:hAnsi="Verdana" w:cs="Verdana"/>
          <w:sz w:val="18"/>
          <w:szCs w:val="18"/>
        </w:rPr>
        <w:t>same. Alert message for the mandatory field also to be changed for the same.</w:t>
      </w:r>
    </w:p>
    <w:p w14:paraId="3C1A2021" w14:textId="642711D9" w:rsidR="00E5010D" w:rsidRDefault="00E5010D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) "Route Details" field ---&gt;Font to be changed</w:t>
      </w:r>
    </w:p>
    <w:p w14:paraId="49E493FD" w14:textId="039845EA" w:rsidR="00B14F9E" w:rsidRDefault="00B14F9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)Date of dispatch</w:t>
      </w:r>
      <w:r w:rsidRPr="00B14F9E">
        <w:rPr>
          <w:rFonts w:ascii="Verdana" w:hAnsi="Verdana" w:cs="Verdana"/>
          <w:sz w:val="18"/>
          <w:szCs w:val="18"/>
        </w:rPr>
        <w:sym w:font="Wingdings" w:char="F0E0"/>
      </w:r>
      <w:r>
        <w:rPr>
          <w:rFonts w:ascii="Verdana" w:hAnsi="Verdana" w:cs="Verdana"/>
          <w:sz w:val="18"/>
          <w:szCs w:val="18"/>
        </w:rPr>
        <w:t xml:space="preserve">the text box to be made read only and should allow to choose date only through calendar control UI. </w:t>
      </w:r>
    </w:p>
    <w:p w14:paraId="03BEDEC7" w14:textId="6A6BA71C" w:rsidR="00B14F9E" w:rsidRDefault="00B14F9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so allows to enter previous dates. Should restrict and allow to enter only current and future dates.</w:t>
      </w:r>
    </w:p>
    <w:p w14:paraId="3EF6DFA0" w14:textId="1FEDC522" w:rsidR="00BE013B" w:rsidRDefault="00BE013B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FB0722E" w14:textId="01D39AF5" w:rsidR="00BE013B" w:rsidRDefault="00BE013B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9) After clicking on Print Button, only partial pass </w:t>
      </w:r>
      <w:r w:rsidR="006A3834">
        <w:rPr>
          <w:rFonts w:ascii="Verdana" w:hAnsi="Verdana" w:cs="Verdana"/>
          <w:sz w:val="18"/>
          <w:szCs w:val="18"/>
        </w:rPr>
        <w:t>appears</w:t>
      </w:r>
      <w:r>
        <w:rPr>
          <w:rFonts w:ascii="Verdana" w:hAnsi="Verdana" w:cs="Verdana"/>
          <w:sz w:val="18"/>
          <w:szCs w:val="18"/>
        </w:rPr>
        <w:t xml:space="preserve"> for last 3 passes in the bottom. Full pass needs to be present.</w:t>
      </w:r>
    </w:p>
    <w:p w14:paraId="2DEC63AD" w14:textId="60B89FF1" w:rsidR="00001C59" w:rsidRDefault="00001C59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5DCC4F5" w14:textId="1EAE719A" w:rsidR="00001C59" w:rsidRDefault="00001C59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ass no generation is not in a sequence. Should start from 1 and be generated separately partwise.</w:t>
      </w:r>
    </w:p>
    <w:p w14:paraId="2548E728" w14:textId="78D8A492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A2E7A57" w14:textId="69A61535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eading and Pass for field display Molasses-C-Heavy. It is generated for Ethanol.</w:t>
      </w:r>
    </w:p>
    <w:p w14:paraId="3923BB36" w14:textId="12BFF3B9" w:rsidR="00001C59" w:rsidRDefault="00001C59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8F5CD75" w14:textId="6F90367B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 fields are always empty as this data is not relevant- Year of production, BRIX, Sugar Content</w:t>
      </w:r>
    </w:p>
    <w:p w14:paraId="0A86F058" w14:textId="75BF038F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BF86981" w14:textId="39543D81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ehicle no field to be in caps if alphabets are entered.</w:t>
      </w:r>
    </w:p>
    <w:p w14:paraId="569C400F" w14:textId="435250F9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7F92BE9" w14:textId="77777777" w:rsidR="009B24BE" w:rsidRDefault="009B24B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4B58643" w14:textId="77777777" w:rsidR="00001C59" w:rsidRDefault="00001C59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222503F" w14:textId="1996211C" w:rsidR="00BE013B" w:rsidRDefault="00BE013B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80FAED" w14:textId="3180B65A" w:rsidR="00BE013B" w:rsidRDefault="00E5009E" w:rsidP="00E5010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noProof/>
        </w:rPr>
        <w:lastRenderedPageBreak/>
        <w:pict w14:anchorId="1F37C974">
          <v:rect id="_x0000_s1050" style="position:absolute;margin-left:126.75pt;margin-top:144.75pt;width:237.75pt;height:54pt;z-index:251681792" filled="f" strokecolor="red" strokeweight="2.25pt"/>
        </w:pict>
      </w:r>
      <w:r w:rsidR="00BE013B">
        <w:rPr>
          <w:noProof/>
        </w:rPr>
        <w:drawing>
          <wp:inline distT="0" distB="0" distL="0" distR="0" wp14:anchorId="2767D188" wp14:editId="21412D2F">
            <wp:extent cx="5943600" cy="2624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559A" w14:textId="7B1D21C8" w:rsidR="00E5010D" w:rsidRDefault="00E5009E" w:rsidP="002B6479">
      <w:pPr>
        <w:pStyle w:val="ListParagraph"/>
      </w:pPr>
      <w:r>
        <w:rPr>
          <w:noProof/>
        </w:rPr>
        <w:pict w14:anchorId="1F37C974">
          <v:rect id="_x0000_s1055" style="position:absolute;left:0;text-align:left;margin-left:52.5pt;margin-top:344.6pt;width:192pt;height:12pt;z-index:251686912" filled="f" strokecolor="red" strokeweight="2.25pt"/>
        </w:pict>
      </w:r>
      <w:r>
        <w:rPr>
          <w:noProof/>
        </w:rPr>
        <w:pict w14:anchorId="1F37C974">
          <v:rect id="_x0000_s1054" style="position:absolute;left:0;text-align:left;margin-left:58.5pt;margin-top:228.35pt;width:190.5pt;height:37.5pt;z-index:251685888" filled="f" strokecolor="red" strokeweight="2.25pt"/>
        </w:pict>
      </w:r>
      <w:r>
        <w:rPr>
          <w:noProof/>
        </w:rPr>
        <w:pict w14:anchorId="1F37C974">
          <v:rect id="_x0000_s1053" style="position:absolute;left:0;text-align:left;margin-left:51.75pt;margin-top:111.35pt;width:190.5pt;height:12pt;z-index:251684864" filled="f" strokecolor="red" strokeweight="2.25pt"/>
        </w:pict>
      </w:r>
      <w:r>
        <w:rPr>
          <w:noProof/>
        </w:rPr>
        <w:pict w14:anchorId="1F37C974">
          <v:rect id="_x0000_s1052" style="position:absolute;left:0;text-align:left;margin-left:50.25pt;margin-top:40.85pt;width:190.5pt;height:12pt;z-index:251683840" filled="f" strokecolor="red" strokeweight="2.25pt"/>
        </w:pict>
      </w:r>
      <w:r>
        <w:rPr>
          <w:noProof/>
        </w:rPr>
        <w:pict w14:anchorId="1F37C974">
          <v:rect id="_x0000_s1051" style="position:absolute;left:0;text-align:left;margin-left:52.5pt;margin-top:93.35pt;width:190.5pt;height:18pt;z-index:251682816" filled="f" strokecolor="red" strokeweight="2.25pt"/>
        </w:pict>
      </w:r>
      <w:r w:rsidR="00001C59">
        <w:rPr>
          <w:noProof/>
        </w:rPr>
        <w:drawing>
          <wp:inline distT="0" distB="0" distL="0" distR="0" wp14:anchorId="31D530C3" wp14:editId="5ABC6C6D">
            <wp:extent cx="2819400" cy="525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EED1" w14:textId="22B6CEDF" w:rsidR="00F73ED7" w:rsidRDefault="00F73ED7" w:rsidP="002B6479">
      <w:pPr>
        <w:pStyle w:val="ListParagraph"/>
      </w:pPr>
      <w:r>
        <w:t xml:space="preserve">9) After pass is issued status should be changed to </w:t>
      </w:r>
      <w:proofErr w:type="spellStart"/>
      <w:r>
        <w:t>Issued</w:t>
      </w:r>
      <w:proofErr w:type="spellEnd"/>
      <w:r>
        <w:t xml:space="preserve"> from Allotted</w:t>
      </w:r>
      <w:r w:rsidR="00540E32">
        <w:t>.</w:t>
      </w:r>
    </w:p>
    <w:p w14:paraId="5A2B045F" w14:textId="31E0560A" w:rsidR="00540E32" w:rsidRPr="003D1F41" w:rsidRDefault="00E5009E" w:rsidP="002B6479">
      <w:pPr>
        <w:pStyle w:val="ListParagraph"/>
      </w:pPr>
      <w:r>
        <w:rPr>
          <w:noProof/>
        </w:rPr>
        <w:lastRenderedPageBreak/>
        <w:pict w14:anchorId="1F37C974">
          <v:rect id="_x0000_s1056" style="position:absolute;left:0;text-align:left;margin-left:407.25pt;margin-top:42pt;width:105pt;height:47.25pt;z-index:251687936" filled="f" strokecolor="red" strokeweight="2.25pt"/>
        </w:pict>
      </w:r>
      <w:r w:rsidR="00540E32">
        <w:rPr>
          <w:noProof/>
        </w:rPr>
        <w:drawing>
          <wp:inline distT="0" distB="0" distL="0" distR="0" wp14:anchorId="1C664293" wp14:editId="28B81E76">
            <wp:extent cx="5943600" cy="1200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32" w:rsidRPr="003D1F41" w:rsidSect="00F20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81321" w14:textId="77777777" w:rsidR="00E5009E" w:rsidRDefault="00E5009E" w:rsidP="00EA7ADA">
      <w:pPr>
        <w:spacing w:after="0" w:line="240" w:lineRule="auto"/>
      </w:pPr>
      <w:r>
        <w:separator/>
      </w:r>
    </w:p>
  </w:endnote>
  <w:endnote w:type="continuationSeparator" w:id="0">
    <w:p w14:paraId="39A226D3" w14:textId="77777777" w:rsidR="00E5009E" w:rsidRDefault="00E5009E" w:rsidP="00E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7D951" w14:textId="77777777" w:rsidR="00E5009E" w:rsidRDefault="00E5009E" w:rsidP="00EA7ADA">
      <w:pPr>
        <w:spacing w:after="0" w:line="240" w:lineRule="auto"/>
      </w:pPr>
      <w:r>
        <w:separator/>
      </w:r>
    </w:p>
  </w:footnote>
  <w:footnote w:type="continuationSeparator" w:id="0">
    <w:p w14:paraId="63058BAE" w14:textId="77777777" w:rsidR="00E5009E" w:rsidRDefault="00E5009E" w:rsidP="00E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416"/>
    <w:multiLevelType w:val="hybridMultilevel"/>
    <w:tmpl w:val="84041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F7574E"/>
    <w:multiLevelType w:val="hybridMultilevel"/>
    <w:tmpl w:val="36F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C3543"/>
    <w:multiLevelType w:val="hybridMultilevel"/>
    <w:tmpl w:val="04187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ADA"/>
    <w:rsid w:val="00001C59"/>
    <w:rsid w:val="00084E2E"/>
    <w:rsid w:val="00093F5E"/>
    <w:rsid w:val="000C5528"/>
    <w:rsid w:val="00131423"/>
    <w:rsid w:val="00154BCC"/>
    <w:rsid w:val="00161B79"/>
    <w:rsid w:val="002070E4"/>
    <w:rsid w:val="002244C5"/>
    <w:rsid w:val="00264077"/>
    <w:rsid w:val="00287D18"/>
    <w:rsid w:val="002A08D3"/>
    <w:rsid w:val="002A4E6F"/>
    <w:rsid w:val="002A53B5"/>
    <w:rsid w:val="002B6479"/>
    <w:rsid w:val="003316BD"/>
    <w:rsid w:val="003358A6"/>
    <w:rsid w:val="00344AF1"/>
    <w:rsid w:val="00387A2C"/>
    <w:rsid w:val="00397CE8"/>
    <w:rsid w:val="003A0FED"/>
    <w:rsid w:val="003A6277"/>
    <w:rsid w:val="003B48C6"/>
    <w:rsid w:val="003D1F41"/>
    <w:rsid w:val="00404381"/>
    <w:rsid w:val="004054B8"/>
    <w:rsid w:val="0041377C"/>
    <w:rsid w:val="004149CA"/>
    <w:rsid w:val="00460EE1"/>
    <w:rsid w:val="004723C4"/>
    <w:rsid w:val="004816A4"/>
    <w:rsid w:val="004867E7"/>
    <w:rsid w:val="004A2882"/>
    <w:rsid w:val="004A3AC6"/>
    <w:rsid w:val="004B0060"/>
    <w:rsid w:val="004E0CB6"/>
    <w:rsid w:val="00517EF3"/>
    <w:rsid w:val="00540E32"/>
    <w:rsid w:val="005D25ED"/>
    <w:rsid w:val="005E4B61"/>
    <w:rsid w:val="005F068B"/>
    <w:rsid w:val="005F5A92"/>
    <w:rsid w:val="0060671A"/>
    <w:rsid w:val="00630969"/>
    <w:rsid w:val="006345C2"/>
    <w:rsid w:val="006421A2"/>
    <w:rsid w:val="0064517F"/>
    <w:rsid w:val="00660319"/>
    <w:rsid w:val="006A3834"/>
    <w:rsid w:val="006A6144"/>
    <w:rsid w:val="00711420"/>
    <w:rsid w:val="0075206A"/>
    <w:rsid w:val="00755C0C"/>
    <w:rsid w:val="00785834"/>
    <w:rsid w:val="00797045"/>
    <w:rsid w:val="007A7319"/>
    <w:rsid w:val="007D3254"/>
    <w:rsid w:val="007E503E"/>
    <w:rsid w:val="007F3754"/>
    <w:rsid w:val="00814DC8"/>
    <w:rsid w:val="00837B2C"/>
    <w:rsid w:val="0084418D"/>
    <w:rsid w:val="0088628C"/>
    <w:rsid w:val="008C12BA"/>
    <w:rsid w:val="00934263"/>
    <w:rsid w:val="00950C99"/>
    <w:rsid w:val="00973F94"/>
    <w:rsid w:val="009844CD"/>
    <w:rsid w:val="009B24BE"/>
    <w:rsid w:val="009B49D2"/>
    <w:rsid w:val="009B6F6A"/>
    <w:rsid w:val="009C2AF6"/>
    <w:rsid w:val="009C5122"/>
    <w:rsid w:val="009F39E1"/>
    <w:rsid w:val="00A00A7C"/>
    <w:rsid w:val="00A37CB2"/>
    <w:rsid w:val="00A508BB"/>
    <w:rsid w:val="00A6043F"/>
    <w:rsid w:val="00AC500A"/>
    <w:rsid w:val="00AE5BCD"/>
    <w:rsid w:val="00B14F9E"/>
    <w:rsid w:val="00B14FBD"/>
    <w:rsid w:val="00B21552"/>
    <w:rsid w:val="00B23807"/>
    <w:rsid w:val="00B30C00"/>
    <w:rsid w:val="00B45384"/>
    <w:rsid w:val="00B61351"/>
    <w:rsid w:val="00B70780"/>
    <w:rsid w:val="00B91925"/>
    <w:rsid w:val="00BA06AC"/>
    <w:rsid w:val="00BA34CE"/>
    <w:rsid w:val="00BE013B"/>
    <w:rsid w:val="00BE38E5"/>
    <w:rsid w:val="00BF1D21"/>
    <w:rsid w:val="00BF5D13"/>
    <w:rsid w:val="00C56B1A"/>
    <w:rsid w:val="00C74B10"/>
    <w:rsid w:val="00C86241"/>
    <w:rsid w:val="00CA48A7"/>
    <w:rsid w:val="00CC07A9"/>
    <w:rsid w:val="00D100ED"/>
    <w:rsid w:val="00D52411"/>
    <w:rsid w:val="00D55FC1"/>
    <w:rsid w:val="00DD092A"/>
    <w:rsid w:val="00DD3EB1"/>
    <w:rsid w:val="00DE4853"/>
    <w:rsid w:val="00DF5D18"/>
    <w:rsid w:val="00E5009E"/>
    <w:rsid w:val="00E5010D"/>
    <w:rsid w:val="00E75F50"/>
    <w:rsid w:val="00EA5ABA"/>
    <w:rsid w:val="00EA7ADA"/>
    <w:rsid w:val="00F03684"/>
    <w:rsid w:val="00F205B6"/>
    <w:rsid w:val="00F36D92"/>
    <w:rsid w:val="00F710B5"/>
    <w:rsid w:val="00F73ED7"/>
    <w:rsid w:val="00F740BF"/>
    <w:rsid w:val="00FA0407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A8E0635"/>
  <w15:docId w15:val="{3B7DF79B-2E19-4455-B2BD-8C0F026F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6"/>
  </w:style>
  <w:style w:type="paragraph" w:styleId="Heading1">
    <w:name w:val="heading 1"/>
    <w:basedOn w:val="Normal"/>
    <w:next w:val="Normal"/>
    <w:link w:val="Heading1Char"/>
    <w:uiPriority w:val="9"/>
    <w:qFormat/>
    <w:rsid w:val="007A7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ADA"/>
  </w:style>
  <w:style w:type="paragraph" w:styleId="Footer">
    <w:name w:val="footer"/>
    <w:basedOn w:val="Normal"/>
    <w:link w:val="FooterChar"/>
    <w:uiPriority w:val="99"/>
    <w:semiHidden/>
    <w:unhideWhenUsed/>
    <w:rsid w:val="00EA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ADA"/>
  </w:style>
  <w:style w:type="paragraph" w:styleId="ListParagraph">
    <w:name w:val="List Paragraph"/>
    <w:basedOn w:val="Normal"/>
    <w:uiPriority w:val="34"/>
    <w:qFormat/>
    <w:rsid w:val="00EA7A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3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A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1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8A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8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8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4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17D8-0193-46A5-97C4-ED2FAB10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8</cp:revision>
  <dcterms:created xsi:type="dcterms:W3CDTF">2020-12-07T10:14:00Z</dcterms:created>
  <dcterms:modified xsi:type="dcterms:W3CDTF">2020-12-19T11:02:00Z</dcterms:modified>
</cp:coreProperties>
</file>